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EE056" w14:textId="6497466A" w:rsidR="00603780" w:rsidRDefault="003D040E" w:rsidP="000607C7">
      <w:pPr>
        <w:pStyle w:val="FFLMainHeader"/>
        <w:rPr>
          <w:b/>
          <w:u w:val="none"/>
        </w:rPr>
      </w:pPr>
      <w:r>
        <w:rPr>
          <w:b/>
          <w:u w:val="none"/>
        </w:rPr>
        <w:br/>
      </w:r>
      <w:r w:rsidR="00AB2732">
        <w:rPr>
          <w:b/>
          <w:u w:val="none"/>
        </w:rPr>
        <w:t>Spaghetti bolognese</w:t>
      </w:r>
    </w:p>
    <w:p w14:paraId="237A16EC" w14:textId="3851100F" w:rsidR="00725A62" w:rsidRPr="00725A62" w:rsidRDefault="005B439D" w:rsidP="000607C7">
      <w:pPr>
        <w:pStyle w:val="FFLMainHeader"/>
        <w:rPr>
          <w:rFonts w:ascii="Arial MT Light" w:hAnsi="Arial MT Light"/>
          <w:b/>
          <w:color w:val="auto"/>
          <w:sz w:val="24"/>
          <w:szCs w:val="24"/>
          <w:u w:val="none"/>
        </w:rPr>
      </w:pPr>
      <w:r w:rsidRPr="00F9504D">
        <w:rPr>
          <w:noProof/>
        </w:rPr>
        <w:drawing>
          <wp:anchor distT="0" distB="0" distL="114300" distR="114300" simplePos="0" relativeHeight="251662848" behindDoc="0" locked="0" layoutInCell="1" allowOverlap="1" wp14:anchorId="517FF599" wp14:editId="18E1D583">
            <wp:simplePos x="0" y="0"/>
            <wp:positionH relativeFrom="margin">
              <wp:align>left</wp:align>
            </wp:positionH>
            <wp:positionV relativeFrom="paragraph">
              <wp:posOffset>71706</wp:posOffset>
            </wp:positionV>
            <wp:extent cx="2082800" cy="1471295"/>
            <wp:effectExtent l="0" t="0" r="0" b="0"/>
            <wp:wrapSquare wrapText="bothSides"/>
            <wp:docPr id="204964194" name="Picture 7" descr="A plate of spaghetti with sau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64194" name="Picture 7" descr="A plate of spaghetti with sauc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E3B00A3" w14:textId="5E12E784" w:rsidR="00901996" w:rsidRDefault="00D4688B" w:rsidP="00D218C0">
      <w:pPr>
        <w:pStyle w:val="FFLSubHeaders"/>
      </w:pPr>
      <w:r>
        <w:rPr>
          <w:noProof/>
          <w:color w:val="000000" w:themeColor="text1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803AB7" wp14:editId="122049D5">
                <wp:simplePos x="0" y="0"/>
                <wp:positionH relativeFrom="column">
                  <wp:posOffset>3435709</wp:posOffset>
                </wp:positionH>
                <wp:positionV relativeFrom="paragraph">
                  <wp:posOffset>101682</wp:posOffset>
                </wp:positionV>
                <wp:extent cx="3371850" cy="3714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9B0C21" w14:textId="10EC36F1" w:rsidR="00D4688B" w:rsidRPr="00171EDF" w:rsidRDefault="000003E4" w:rsidP="00D4688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: </w:t>
                            </w:r>
                            <w:r w:rsidR="00760AAD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medium- hig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803AB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70.55pt;margin-top:8pt;width:265.5pt;height:2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" fillcolor="window" stroked="f" strokeweight=".5pt">
                <v:textbox>
                  <w:txbxContent>
                    <w:p w14:paraId="6F9B0C21" w14:textId="10EC36F1" w:rsidR="00D4688B" w:rsidRPr="00171EDF" w:rsidRDefault="000003E4" w:rsidP="00D4688B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 xml:space="preserve">: </w:t>
                      </w:r>
                      <w:r w:rsidR="00760AAD">
                        <w:rPr>
                          <w:rFonts w:ascii="Arial" w:hAnsi="Arial" w:cs="Arial"/>
                          <w:lang w:val="en-US"/>
                        </w:rPr>
                        <w:t xml:space="preserve">medium- high </w:t>
                      </w:r>
                    </w:p>
                  </w:txbxContent>
                </v:textbox>
              </v:shape>
            </w:pict>
          </mc:Fallback>
        </mc:AlternateContent>
      </w:r>
      <w:r w:rsidR="00603780">
        <w:rPr>
          <w:color w:val="000000" w:themeColor="text1"/>
          <w:sz w:val="20"/>
          <w:szCs w:val="20"/>
        </w:rPr>
        <w:br/>
      </w:r>
    </w:p>
    <w:p w14:paraId="0C094F2A" w14:textId="3B915EA3" w:rsidR="00901996" w:rsidRDefault="000C7ABD" w:rsidP="00D218C0">
      <w:pPr>
        <w:pStyle w:val="FFLSubHeaders"/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5D5294DF" wp14:editId="17BF128B">
            <wp:simplePos x="0" y="0"/>
            <wp:positionH relativeFrom="column">
              <wp:posOffset>4175760</wp:posOffset>
            </wp:positionH>
            <wp:positionV relativeFrom="paragraph">
              <wp:posOffset>89535</wp:posOffset>
            </wp:positionV>
            <wp:extent cx="2222500" cy="973455"/>
            <wp:effectExtent l="0" t="0" r="6350" b="0"/>
            <wp:wrapSquare wrapText="bothSides"/>
            <wp:docPr id="1711653074" name="Picture 1" descr="A close-up of a labe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653074" name="Picture 1" descr="A close-up of a label&#10;&#10;AI-generated content may be incorrect."/>
                    <pic:cNvPicPr/>
                  </pic:nvPicPr>
                  <pic:blipFill rotWithShape="1">
                    <a:blip r:embed="rId12"/>
                    <a:srcRect b="6965"/>
                    <a:stretch/>
                  </pic:blipFill>
                  <pic:spPr bwMode="auto">
                    <a:xfrm>
                      <a:off x="0" y="0"/>
                      <a:ext cx="2222500" cy="973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538938" w14:textId="148E8BAE" w:rsidR="00901996" w:rsidRDefault="00901996" w:rsidP="00D218C0">
      <w:pPr>
        <w:pStyle w:val="FFLSubHeaders"/>
      </w:pPr>
    </w:p>
    <w:p w14:paraId="48B35932" w14:textId="5B8BA799" w:rsidR="00901996" w:rsidRDefault="00901996" w:rsidP="00D218C0">
      <w:pPr>
        <w:pStyle w:val="FFLSubHeaders"/>
      </w:pPr>
    </w:p>
    <w:p w14:paraId="5926C6A2" w14:textId="3AD56148" w:rsidR="00901996" w:rsidRDefault="00901996" w:rsidP="00D218C0">
      <w:pPr>
        <w:pStyle w:val="FFLSubHeaders"/>
      </w:pPr>
    </w:p>
    <w:p w14:paraId="7C914C32" w14:textId="56FD82B7" w:rsidR="005B439D" w:rsidRDefault="005B439D" w:rsidP="00D218C0">
      <w:pPr>
        <w:pStyle w:val="FFLSubHeaders"/>
      </w:pPr>
    </w:p>
    <w:p w14:paraId="7BD50331" w14:textId="33F3DBB9" w:rsidR="000670E0" w:rsidRDefault="000670E0" w:rsidP="00D218C0">
      <w:pPr>
        <w:pStyle w:val="FFLSubHeaders"/>
      </w:pPr>
    </w:p>
    <w:p w14:paraId="2F0ED617" w14:textId="77777777" w:rsidR="002A1A19" w:rsidRDefault="002A1A19" w:rsidP="00D218C0">
      <w:pPr>
        <w:pStyle w:val="FFLSubHeaders"/>
      </w:pPr>
    </w:p>
    <w:p w14:paraId="7381F649" w14:textId="280DA8BB" w:rsidR="00603780" w:rsidRPr="009363CD" w:rsidRDefault="00760AAD" w:rsidP="00D218C0">
      <w:pPr>
        <w:pStyle w:val="FFLSubHeaders"/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2E00D9D" wp14:editId="1E46A9F0">
                <wp:simplePos x="0" y="0"/>
                <wp:positionH relativeFrom="column">
                  <wp:posOffset>4197350</wp:posOffset>
                </wp:positionH>
                <wp:positionV relativeFrom="paragraph">
                  <wp:posOffset>27305</wp:posOffset>
                </wp:positionV>
                <wp:extent cx="2244725" cy="2055495"/>
                <wp:effectExtent l="57150" t="19050" r="79375" b="97155"/>
                <wp:wrapSquare wrapText="bothSides"/>
                <wp:docPr id="177621309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20554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9AA4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08C38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  <w:r w:rsidRPr="0019426F">
                              <w:rPr>
                                <w:color w:val="000000" w:themeColor="text1"/>
                              </w:rPr>
                              <w:t>Equipment</w:t>
                            </w:r>
                          </w:p>
                          <w:p w14:paraId="5EFABA3D" w14:textId="79631C94" w:rsidR="0019426F" w:rsidRDefault="00760AAD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Weighing scales</w:t>
                            </w:r>
                          </w:p>
                          <w:p w14:paraId="0C302759" w14:textId="51B6D8AC" w:rsidR="00760AAD" w:rsidRDefault="00EE4672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Chopping board </w:t>
                            </w:r>
                          </w:p>
                          <w:p w14:paraId="02DA6EF7" w14:textId="0CFD5F1B" w:rsidR="00EE4672" w:rsidRDefault="00EE4672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Sharp knife </w:t>
                            </w:r>
                          </w:p>
                          <w:p w14:paraId="0EA28751" w14:textId="77DAC7B1" w:rsidR="00EE4672" w:rsidRDefault="00EE4672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Garlic press</w:t>
                            </w:r>
                          </w:p>
                          <w:p w14:paraId="6E957918" w14:textId="2CD7F96C" w:rsidR="00EE4672" w:rsidRDefault="00EE4672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Vegetable peeler </w:t>
                            </w:r>
                          </w:p>
                          <w:p w14:paraId="3148885F" w14:textId="49C6D6DB" w:rsidR="00EE4672" w:rsidRDefault="00950D7F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2 saucepans </w:t>
                            </w:r>
                          </w:p>
                          <w:p w14:paraId="242E8B5E" w14:textId="79883F5C" w:rsidR="00950D7F" w:rsidRDefault="00950D7F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Heat resistant spoon </w:t>
                            </w:r>
                          </w:p>
                          <w:p w14:paraId="70CACC86" w14:textId="1349BA3A" w:rsidR="00950D7F" w:rsidRDefault="00950D7F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Measuring spoons </w:t>
                            </w:r>
                          </w:p>
                          <w:p w14:paraId="7889A3CE" w14:textId="4A1DE9CA" w:rsidR="00950D7F" w:rsidRDefault="00950D7F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Measuring jug </w:t>
                            </w:r>
                          </w:p>
                          <w:p w14:paraId="0033555B" w14:textId="33B48EF4" w:rsidR="00950D7F" w:rsidRPr="00760AAD" w:rsidRDefault="00950D7F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Colander </w:t>
                            </w:r>
                          </w:p>
                          <w:p w14:paraId="2AA13987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615AC85F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2C06BC1D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479D6B6F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A7346D5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34F568FD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5D3476C0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F04A3A9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0435FF26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84A0562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791BE292" w14:textId="77777777" w:rsidR="0019426F" w:rsidRP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60B20561" w14:textId="77777777" w:rsidR="0019426F" w:rsidRPr="0019426F" w:rsidRDefault="0019426F" w:rsidP="001942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00D9D" id="Rectangle 6" o:spid="_x0000_s1027" style="position:absolute;margin-left:330.5pt;margin-top:2.15pt;width:176.75pt;height:161.8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" fillcolor="white [3212]" strokecolor="#79aa41">
                <v:shadow on="t" color="black" opacity="22937f" origin=",.5" offset="0,.63889mm"/>
                <v:textbox>
                  <w:txbxContent>
                    <w:p w14:paraId="3CC08C38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  <w:r w:rsidRPr="0019426F">
                        <w:rPr>
                          <w:color w:val="000000" w:themeColor="text1"/>
                        </w:rPr>
                        <w:t>Equipment</w:t>
                      </w:r>
                    </w:p>
                    <w:p w14:paraId="5EFABA3D" w14:textId="79631C94" w:rsidR="0019426F" w:rsidRDefault="00760AAD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Weighing scales</w:t>
                      </w:r>
                    </w:p>
                    <w:p w14:paraId="0C302759" w14:textId="51B6D8AC" w:rsidR="00760AAD" w:rsidRDefault="00EE4672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Chopping board </w:t>
                      </w:r>
                    </w:p>
                    <w:p w14:paraId="02DA6EF7" w14:textId="0CFD5F1B" w:rsidR="00EE4672" w:rsidRDefault="00EE4672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Sharp knife </w:t>
                      </w:r>
                    </w:p>
                    <w:p w14:paraId="0EA28751" w14:textId="77DAC7B1" w:rsidR="00EE4672" w:rsidRDefault="00EE4672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Garlic press</w:t>
                      </w:r>
                    </w:p>
                    <w:p w14:paraId="6E957918" w14:textId="2CD7F96C" w:rsidR="00EE4672" w:rsidRDefault="00EE4672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Vegetable peeler </w:t>
                      </w:r>
                    </w:p>
                    <w:p w14:paraId="3148885F" w14:textId="49C6D6DB" w:rsidR="00EE4672" w:rsidRDefault="00950D7F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2 saucepans </w:t>
                      </w:r>
                    </w:p>
                    <w:p w14:paraId="242E8B5E" w14:textId="79883F5C" w:rsidR="00950D7F" w:rsidRDefault="00950D7F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Heat resistant spoon </w:t>
                      </w:r>
                    </w:p>
                    <w:p w14:paraId="70CACC86" w14:textId="1349BA3A" w:rsidR="00950D7F" w:rsidRDefault="00950D7F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Measuring spoons </w:t>
                      </w:r>
                    </w:p>
                    <w:p w14:paraId="7889A3CE" w14:textId="4A1DE9CA" w:rsidR="00950D7F" w:rsidRDefault="00950D7F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Measuring jug </w:t>
                      </w:r>
                    </w:p>
                    <w:p w14:paraId="0033555B" w14:textId="33B48EF4" w:rsidR="00950D7F" w:rsidRPr="00760AAD" w:rsidRDefault="00950D7F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Colander </w:t>
                      </w:r>
                    </w:p>
                    <w:p w14:paraId="2AA13987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615AC85F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2C06BC1D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479D6B6F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A7346D5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34F568FD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5D3476C0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F04A3A9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0435FF26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84A0562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791BE292" w14:textId="77777777" w:rsidR="0019426F" w:rsidRP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60B20561" w14:textId="77777777" w:rsidR="0019426F" w:rsidRPr="0019426F" w:rsidRDefault="0019426F" w:rsidP="0019426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BB7B7F" w:rsidRPr="009363CD">
        <w:t>Ingredients</w:t>
      </w:r>
      <w:r w:rsidR="0019426F">
        <w:t xml:space="preserve"> (serves</w:t>
      </w:r>
      <w:r w:rsidR="00901996">
        <w:t xml:space="preserve"> 3</w:t>
      </w:r>
      <w:r w:rsidR="0019426F">
        <w:t xml:space="preserve">) </w:t>
      </w:r>
    </w:p>
    <w:p w14:paraId="2E3DA283" w14:textId="0BD7C270" w:rsidR="00760AAD" w:rsidRPr="000941F7" w:rsidRDefault="00760AAD" w:rsidP="00760AAD">
      <w:pPr>
        <w:rPr>
          <w:rFonts w:ascii="Arial" w:hAnsi="Arial" w:cs="Arial"/>
        </w:rPr>
      </w:pPr>
      <w:r w:rsidRPr="000941F7">
        <w:rPr>
          <w:rFonts w:ascii="Arial" w:hAnsi="Arial" w:cs="Arial"/>
        </w:rPr>
        <w:t>1 onion</w:t>
      </w:r>
    </w:p>
    <w:p w14:paraId="0D903C7B" w14:textId="77777777" w:rsidR="00760AAD" w:rsidRPr="000941F7" w:rsidRDefault="00760AAD" w:rsidP="00760AAD">
      <w:pPr>
        <w:rPr>
          <w:rFonts w:ascii="Arial" w:hAnsi="Arial" w:cs="Arial"/>
        </w:rPr>
      </w:pPr>
      <w:r w:rsidRPr="000941F7">
        <w:rPr>
          <w:rFonts w:ascii="Arial" w:hAnsi="Arial" w:cs="Arial"/>
        </w:rPr>
        <w:t>1 clove garlic</w:t>
      </w:r>
    </w:p>
    <w:p w14:paraId="716CF9B2" w14:textId="763A6838" w:rsidR="00760AAD" w:rsidRPr="000941F7" w:rsidRDefault="00760AAD" w:rsidP="00760AAD">
      <w:pPr>
        <w:rPr>
          <w:rFonts w:ascii="Arial" w:hAnsi="Arial" w:cs="Arial"/>
        </w:rPr>
      </w:pPr>
      <w:r w:rsidRPr="000941F7">
        <w:rPr>
          <w:rFonts w:ascii="Arial" w:hAnsi="Arial" w:cs="Arial"/>
        </w:rPr>
        <w:t>1 carrot</w:t>
      </w:r>
    </w:p>
    <w:p w14:paraId="7CB418A6" w14:textId="2BB9D907" w:rsidR="00760AAD" w:rsidRPr="000941F7" w:rsidRDefault="00760AAD" w:rsidP="00760AAD">
      <w:pPr>
        <w:rPr>
          <w:rFonts w:ascii="Arial" w:hAnsi="Arial" w:cs="Arial"/>
        </w:rPr>
      </w:pPr>
      <w:r w:rsidRPr="000941F7">
        <w:rPr>
          <w:rFonts w:ascii="Arial" w:hAnsi="Arial" w:cs="Arial"/>
        </w:rPr>
        <w:t>1 celery stick</w:t>
      </w:r>
    </w:p>
    <w:p w14:paraId="2422833B" w14:textId="68DC81F2" w:rsidR="00760AAD" w:rsidRPr="000941F7" w:rsidRDefault="00760AAD" w:rsidP="00760AAD">
      <w:pPr>
        <w:rPr>
          <w:rFonts w:ascii="Arial" w:hAnsi="Arial" w:cs="Arial"/>
        </w:rPr>
      </w:pPr>
      <w:r w:rsidRPr="000941F7">
        <w:rPr>
          <w:rFonts w:ascii="Arial" w:hAnsi="Arial" w:cs="Arial"/>
        </w:rPr>
        <w:t>1 x 1</w:t>
      </w:r>
      <w:r w:rsidR="00B05F82">
        <w:rPr>
          <w:rFonts w:ascii="Arial" w:hAnsi="Arial" w:cs="Arial"/>
        </w:rPr>
        <w:t>5</w:t>
      </w:r>
      <w:r w:rsidRPr="000941F7">
        <w:rPr>
          <w:rFonts w:ascii="Arial" w:hAnsi="Arial" w:cs="Arial"/>
        </w:rPr>
        <w:t>ml oil</w:t>
      </w:r>
      <w:r>
        <w:rPr>
          <w:rFonts w:ascii="Arial" w:hAnsi="Arial" w:cs="Arial"/>
        </w:rPr>
        <w:t xml:space="preserve"> or spray oil </w:t>
      </w:r>
    </w:p>
    <w:p w14:paraId="5B1129B3" w14:textId="1B45C9C0" w:rsidR="00760AAD" w:rsidRPr="000941F7" w:rsidRDefault="00760AAD" w:rsidP="00760AAD">
      <w:pPr>
        <w:rPr>
          <w:rFonts w:ascii="Arial" w:hAnsi="Arial" w:cs="Arial"/>
        </w:rPr>
      </w:pPr>
      <w:r w:rsidRPr="000941F7">
        <w:rPr>
          <w:rFonts w:ascii="Arial" w:hAnsi="Arial" w:cs="Arial"/>
        </w:rPr>
        <w:t xml:space="preserve">250g </w:t>
      </w:r>
      <w:r w:rsidR="00354408">
        <w:rPr>
          <w:rFonts w:ascii="Arial" w:hAnsi="Arial" w:cs="Arial"/>
        </w:rPr>
        <w:t xml:space="preserve">lean </w:t>
      </w:r>
      <w:r w:rsidRPr="000941F7">
        <w:rPr>
          <w:rFonts w:ascii="Arial" w:hAnsi="Arial" w:cs="Arial"/>
        </w:rPr>
        <w:t>minced beef</w:t>
      </w:r>
    </w:p>
    <w:p w14:paraId="3C79ABDE" w14:textId="77777777" w:rsidR="00760AAD" w:rsidRPr="000941F7" w:rsidRDefault="00760AAD" w:rsidP="00760AAD">
      <w:pPr>
        <w:rPr>
          <w:rFonts w:ascii="Arial" w:hAnsi="Arial" w:cs="Arial"/>
        </w:rPr>
      </w:pPr>
      <w:r w:rsidRPr="000941F7">
        <w:rPr>
          <w:rFonts w:ascii="Arial" w:hAnsi="Arial" w:cs="Arial"/>
        </w:rPr>
        <w:t>400g canned chopped tomatoes</w:t>
      </w:r>
    </w:p>
    <w:p w14:paraId="22C33672" w14:textId="77777777" w:rsidR="00760AAD" w:rsidRPr="000941F7" w:rsidRDefault="00760AAD" w:rsidP="00760AAD">
      <w:pPr>
        <w:rPr>
          <w:rFonts w:ascii="Arial" w:hAnsi="Arial" w:cs="Arial"/>
        </w:rPr>
      </w:pPr>
      <w:r w:rsidRPr="000941F7">
        <w:rPr>
          <w:rFonts w:ascii="Arial" w:hAnsi="Arial" w:cs="Arial"/>
        </w:rPr>
        <w:t>1 x 15ml spoon tomato puree</w:t>
      </w:r>
    </w:p>
    <w:p w14:paraId="360C823D" w14:textId="11108B08" w:rsidR="00760AAD" w:rsidRDefault="00760AAD" w:rsidP="00760AAD">
      <w:pPr>
        <w:rPr>
          <w:rFonts w:ascii="Arial" w:hAnsi="Arial" w:cs="Arial"/>
        </w:rPr>
      </w:pPr>
      <w:r w:rsidRPr="000941F7">
        <w:rPr>
          <w:rFonts w:ascii="Arial" w:hAnsi="Arial" w:cs="Arial"/>
        </w:rPr>
        <w:t>1 x 5ml spoon mixed herbs</w:t>
      </w:r>
    </w:p>
    <w:p w14:paraId="18ED3B4C" w14:textId="77777777" w:rsidR="00760AAD" w:rsidRPr="000941F7" w:rsidRDefault="00760AAD" w:rsidP="00760AAD">
      <w:pPr>
        <w:rPr>
          <w:rFonts w:ascii="Arial" w:hAnsi="Arial" w:cs="Arial"/>
        </w:rPr>
      </w:pPr>
      <w:r w:rsidRPr="000941F7">
        <w:rPr>
          <w:rFonts w:ascii="Arial" w:hAnsi="Arial" w:cs="Arial"/>
        </w:rPr>
        <w:t>100ml water</w:t>
      </w:r>
    </w:p>
    <w:p w14:paraId="6008A3FB" w14:textId="2F4EF0EB" w:rsidR="00760AAD" w:rsidRPr="000941F7" w:rsidRDefault="00760AAD" w:rsidP="00760AAD">
      <w:pPr>
        <w:rPr>
          <w:rFonts w:ascii="Arial" w:hAnsi="Arial" w:cs="Arial"/>
        </w:rPr>
      </w:pPr>
      <w:r w:rsidRPr="000941F7">
        <w:rPr>
          <w:rFonts w:ascii="Arial" w:hAnsi="Arial" w:cs="Arial"/>
        </w:rPr>
        <w:t>Black pepper</w:t>
      </w:r>
    </w:p>
    <w:p w14:paraId="58A097E3" w14:textId="416464D9" w:rsidR="005B439D" w:rsidRDefault="00760AAD" w:rsidP="005B439D">
      <w:pPr>
        <w:rPr>
          <w:rFonts w:ascii="Arial" w:hAnsi="Arial" w:cs="Arial"/>
        </w:rPr>
      </w:pPr>
      <w:r w:rsidRPr="000941F7">
        <w:rPr>
          <w:rFonts w:ascii="Arial" w:hAnsi="Arial" w:cs="Arial"/>
        </w:rPr>
        <w:t>240g spaghetti</w:t>
      </w:r>
    </w:p>
    <w:p w14:paraId="4CFAFEF6" w14:textId="027D3E71" w:rsidR="005B439D" w:rsidRPr="005B439D" w:rsidRDefault="005B439D" w:rsidP="005B439D">
      <w:pPr>
        <w:rPr>
          <w:rFonts w:ascii="Arial" w:hAnsi="Arial" w:cs="Arial"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38437E3" wp14:editId="41AAFA0D">
                <wp:simplePos x="0" y="0"/>
                <wp:positionH relativeFrom="column">
                  <wp:posOffset>4210685</wp:posOffset>
                </wp:positionH>
                <wp:positionV relativeFrom="paragraph">
                  <wp:posOffset>42545</wp:posOffset>
                </wp:positionV>
                <wp:extent cx="2244725" cy="2334260"/>
                <wp:effectExtent l="57150" t="19050" r="79375" b="104140"/>
                <wp:wrapSquare wrapText="bothSides"/>
                <wp:docPr id="94854770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2334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9AA4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CB01DCA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b/>
                              </w:rPr>
                              <w:t>Top tips</w:t>
                            </w:r>
                          </w:p>
                          <w:p w14:paraId="6E656F87" w14:textId="676BE70C" w:rsidR="00C915E7" w:rsidRPr="005209D1" w:rsidRDefault="00C915E7" w:rsidP="00B636BF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5209D1">
                              <w:rPr>
                                <w:rFonts w:ascii="Arial" w:hAnsi="Arial" w:cs="Arial"/>
                              </w:rPr>
                              <w:t>Transform your leftovers</w:t>
                            </w:r>
                            <w:r w:rsidR="00C515AE">
                              <w:rPr>
                                <w:rFonts w:ascii="Arial" w:hAnsi="Arial" w:cs="Arial"/>
                              </w:rPr>
                              <w:t>: U</w:t>
                            </w:r>
                            <w:r w:rsidRPr="005209D1">
                              <w:rPr>
                                <w:rFonts w:ascii="Arial" w:hAnsi="Arial" w:cs="Arial"/>
                              </w:rPr>
                              <w:t xml:space="preserve">se your leftover </w:t>
                            </w:r>
                            <w:r w:rsidR="00543C1B">
                              <w:rPr>
                                <w:rFonts w:ascii="Arial" w:hAnsi="Arial" w:cs="Arial"/>
                              </w:rPr>
                              <w:t>b</w:t>
                            </w:r>
                            <w:r w:rsidRPr="005209D1">
                              <w:rPr>
                                <w:rFonts w:ascii="Arial" w:hAnsi="Arial" w:cs="Arial"/>
                              </w:rPr>
                              <w:t xml:space="preserve">olognese to create a new dish </w:t>
                            </w:r>
                            <w:r w:rsidR="00A42A44">
                              <w:rPr>
                                <w:rFonts w:ascii="Arial" w:hAnsi="Arial" w:cs="Arial"/>
                              </w:rPr>
                              <w:t>such as</w:t>
                            </w:r>
                            <w:r w:rsidR="00A42A44" w:rsidRPr="005209D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209D1">
                              <w:rPr>
                                <w:rFonts w:ascii="Arial" w:hAnsi="Arial" w:cs="Arial"/>
                              </w:rPr>
                              <w:t xml:space="preserve">nachos, burritos or chilli con carne. </w:t>
                            </w:r>
                          </w:p>
                          <w:p w14:paraId="4474822F" w14:textId="318BB5EA" w:rsidR="00C915E7" w:rsidRDefault="00A42A44" w:rsidP="00B636BF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  <w:t>Vary your protein: S</w:t>
                            </w:r>
                            <w:r w:rsidR="00C915E7" w:rsidRPr="005209D1"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  <w:t xml:space="preserve">wap the minced beef for lentils or beans. </w:t>
                            </w:r>
                          </w:p>
                          <w:p w14:paraId="45DBAE97" w14:textId="54696169" w:rsidR="00D7203E" w:rsidRPr="005209D1" w:rsidRDefault="00D7203E" w:rsidP="00B636BF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  <w:t xml:space="preserve">5 A DAY: Serve with a seasonal side salad or roasted mixed vegetables. </w:t>
                            </w:r>
                          </w:p>
                          <w:p w14:paraId="07F380E5" w14:textId="44B30D88" w:rsidR="00441211" w:rsidRPr="0027566F" w:rsidRDefault="00190D6F" w:rsidP="002756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7566F">
                              <w:rPr>
                                <w:rFonts w:ascii="Arial" w:hAnsi="Arial" w:cs="Arial"/>
                                <w:b/>
                              </w:rPr>
                              <w:t xml:space="preserve">   </w:t>
                            </w:r>
                          </w:p>
                          <w:p w14:paraId="7266AE78" w14:textId="77777777" w:rsidR="00866EA4" w:rsidRDefault="00866EA4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00E4485" w14:textId="77777777" w:rsidR="00866EA4" w:rsidRDefault="00866EA4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DC11E5A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6837E6C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0DAE6C7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9D0CC35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6A87CC3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A94A384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73806D" w14:textId="77777777" w:rsidR="0019426F" w:rsidRPr="00171ED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023FD66" w14:textId="77777777" w:rsidR="0019426F" w:rsidRDefault="0019426F" w:rsidP="001942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437E3" id="_x0000_s1028" style="position:absolute;margin-left:331.55pt;margin-top:3.35pt;width:176.75pt;height:183.8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" fillcolor="window" strokecolor="#79aa41">
                <v:shadow on="t" color="black" opacity="22937f" origin=",.5" offset="0,.63889mm"/>
                <v:textbox>
                  <w:txbxContent>
                    <w:p w14:paraId="4CB01DCA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71EDF">
                        <w:rPr>
                          <w:rFonts w:ascii="Arial" w:hAnsi="Arial" w:cs="Arial"/>
                          <w:b/>
                        </w:rPr>
                        <w:t>Top tips</w:t>
                      </w:r>
                    </w:p>
                    <w:p w14:paraId="6E656F87" w14:textId="676BE70C" w:rsidR="00C915E7" w:rsidRPr="005209D1" w:rsidRDefault="00C915E7" w:rsidP="00B636BF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</w:rPr>
                      </w:pPr>
                      <w:r w:rsidRPr="005209D1">
                        <w:rPr>
                          <w:rFonts w:ascii="Arial" w:hAnsi="Arial" w:cs="Arial"/>
                        </w:rPr>
                        <w:t>Transform your leftovers</w:t>
                      </w:r>
                      <w:r w:rsidR="00C515AE">
                        <w:rPr>
                          <w:rFonts w:ascii="Arial" w:hAnsi="Arial" w:cs="Arial"/>
                        </w:rPr>
                        <w:t>: U</w:t>
                      </w:r>
                      <w:r w:rsidRPr="005209D1">
                        <w:rPr>
                          <w:rFonts w:ascii="Arial" w:hAnsi="Arial" w:cs="Arial"/>
                        </w:rPr>
                        <w:t xml:space="preserve">se your leftover </w:t>
                      </w:r>
                      <w:r w:rsidR="00543C1B">
                        <w:rPr>
                          <w:rFonts w:ascii="Arial" w:hAnsi="Arial" w:cs="Arial"/>
                        </w:rPr>
                        <w:t>b</w:t>
                      </w:r>
                      <w:r w:rsidRPr="005209D1">
                        <w:rPr>
                          <w:rFonts w:ascii="Arial" w:hAnsi="Arial" w:cs="Arial"/>
                        </w:rPr>
                        <w:t xml:space="preserve">olognese to create a new dish </w:t>
                      </w:r>
                      <w:r w:rsidR="00A42A44">
                        <w:rPr>
                          <w:rFonts w:ascii="Arial" w:hAnsi="Arial" w:cs="Arial"/>
                        </w:rPr>
                        <w:t>such as</w:t>
                      </w:r>
                      <w:r w:rsidR="00A42A44" w:rsidRPr="005209D1">
                        <w:rPr>
                          <w:rFonts w:ascii="Arial" w:hAnsi="Arial" w:cs="Arial"/>
                        </w:rPr>
                        <w:t xml:space="preserve"> </w:t>
                      </w:r>
                      <w:r w:rsidRPr="005209D1">
                        <w:rPr>
                          <w:rFonts w:ascii="Arial" w:hAnsi="Arial" w:cs="Arial"/>
                        </w:rPr>
                        <w:t xml:space="preserve">nachos, burritos or chilli con carne. </w:t>
                      </w:r>
                    </w:p>
                    <w:p w14:paraId="4474822F" w14:textId="318BB5EA" w:rsidR="00C915E7" w:rsidRDefault="00A42A44" w:rsidP="00B636BF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Arial" w:eastAsia="Times New Roman" w:hAnsi="Arial" w:cs="Arial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lang w:eastAsia="en-GB"/>
                        </w:rPr>
                        <w:t>Vary your protein: S</w:t>
                      </w:r>
                      <w:r w:rsidR="00C915E7" w:rsidRPr="005209D1">
                        <w:rPr>
                          <w:rFonts w:ascii="Arial" w:eastAsia="Times New Roman" w:hAnsi="Arial" w:cs="Arial"/>
                          <w:lang w:eastAsia="en-GB"/>
                        </w:rPr>
                        <w:t xml:space="preserve">wap the minced beef for lentils or beans. </w:t>
                      </w:r>
                    </w:p>
                    <w:p w14:paraId="45DBAE97" w14:textId="54696169" w:rsidR="00D7203E" w:rsidRPr="005209D1" w:rsidRDefault="00D7203E" w:rsidP="00B636BF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Arial" w:eastAsia="Times New Roman" w:hAnsi="Arial" w:cs="Arial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lang w:eastAsia="en-GB"/>
                        </w:rPr>
                        <w:t xml:space="preserve">5 A DAY: Serve with a seasonal side salad or roasted mixed vegetables. </w:t>
                      </w:r>
                    </w:p>
                    <w:p w14:paraId="07F380E5" w14:textId="44B30D88" w:rsidR="00441211" w:rsidRPr="0027566F" w:rsidRDefault="00190D6F" w:rsidP="0027566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27566F">
                        <w:rPr>
                          <w:rFonts w:ascii="Arial" w:hAnsi="Arial" w:cs="Arial"/>
                          <w:b/>
                        </w:rPr>
                        <w:t xml:space="preserve">   </w:t>
                      </w:r>
                    </w:p>
                    <w:p w14:paraId="7266AE78" w14:textId="77777777" w:rsidR="00866EA4" w:rsidRDefault="00866EA4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00E4485" w14:textId="77777777" w:rsidR="00866EA4" w:rsidRDefault="00866EA4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DC11E5A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6837E6C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0DAE6C7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29D0CC35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6A87CC3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A94A384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73806D" w14:textId="77777777" w:rsidR="0019426F" w:rsidRPr="00171ED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023FD66" w14:textId="77777777" w:rsidR="0019426F" w:rsidRDefault="0019426F" w:rsidP="0019426F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DC77177" w14:textId="5A0B12B6" w:rsidR="00603780" w:rsidRPr="009363CD" w:rsidRDefault="005B439D" w:rsidP="00D218C0">
      <w:pPr>
        <w:pStyle w:val="FFLSubHeader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70F9382" wp14:editId="417F8735">
                <wp:simplePos x="0" y="0"/>
                <wp:positionH relativeFrom="margin">
                  <wp:posOffset>-8890</wp:posOffset>
                </wp:positionH>
                <wp:positionV relativeFrom="paragraph">
                  <wp:posOffset>162560</wp:posOffset>
                </wp:positionV>
                <wp:extent cx="4086665" cy="3695700"/>
                <wp:effectExtent l="0" t="0" r="9525" b="0"/>
                <wp:wrapNone/>
                <wp:docPr id="159863303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665" cy="369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C8B2BD" w14:textId="030E7573" w:rsidR="00372F5A" w:rsidRPr="0033602A" w:rsidRDefault="00372F5A" w:rsidP="00800E76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uppressLineNumbers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33602A">
                              <w:rPr>
                                <w:rFonts w:ascii="Arial" w:hAnsi="Arial" w:cs="Arial"/>
                              </w:rPr>
                              <w:t>Prepare the vegetables:</w:t>
                            </w:r>
                          </w:p>
                          <w:p w14:paraId="567DE795" w14:textId="72A8B892" w:rsidR="00372F5A" w:rsidRPr="00372F5A" w:rsidRDefault="00721AEA" w:rsidP="00800E76">
                            <w:pPr>
                              <w:numPr>
                                <w:ilvl w:val="0"/>
                                <w:numId w:val="27"/>
                              </w:numPr>
                              <w:suppressLineNumbers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="00372F5A" w:rsidRPr="00372F5A">
                              <w:rPr>
                                <w:rFonts w:ascii="Arial" w:hAnsi="Arial" w:cs="Arial"/>
                              </w:rPr>
                              <w:t>eel and dice the onion;</w:t>
                            </w:r>
                          </w:p>
                          <w:p w14:paraId="372A20B0" w14:textId="01A95A96" w:rsidR="00372F5A" w:rsidRPr="00372F5A" w:rsidRDefault="00721AEA" w:rsidP="00800E76">
                            <w:pPr>
                              <w:numPr>
                                <w:ilvl w:val="0"/>
                                <w:numId w:val="27"/>
                              </w:numPr>
                              <w:suppressLineNumbers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="00372F5A" w:rsidRPr="00372F5A">
                              <w:rPr>
                                <w:rFonts w:ascii="Arial" w:hAnsi="Arial" w:cs="Arial"/>
                              </w:rPr>
                              <w:t>eel and crush the garlic;</w:t>
                            </w:r>
                          </w:p>
                          <w:p w14:paraId="6634C671" w14:textId="57CEA3D4" w:rsidR="00372F5A" w:rsidRPr="00372F5A" w:rsidRDefault="00721AEA" w:rsidP="00800E76">
                            <w:pPr>
                              <w:numPr>
                                <w:ilvl w:val="0"/>
                                <w:numId w:val="27"/>
                              </w:numPr>
                              <w:suppressLineNumbers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="00372F5A" w:rsidRPr="00372F5A">
                              <w:rPr>
                                <w:rFonts w:ascii="Arial" w:hAnsi="Arial" w:cs="Arial"/>
                              </w:rPr>
                              <w:t xml:space="preserve">eel and </w:t>
                            </w:r>
                            <w:r w:rsidR="004C603D">
                              <w:rPr>
                                <w:rFonts w:ascii="Arial" w:hAnsi="Arial" w:cs="Arial"/>
                              </w:rPr>
                              <w:t>dice</w:t>
                            </w:r>
                            <w:r w:rsidR="004C603D" w:rsidRPr="00372F5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72F5A" w:rsidRPr="00372F5A">
                              <w:rPr>
                                <w:rFonts w:ascii="Arial" w:hAnsi="Arial" w:cs="Arial"/>
                              </w:rPr>
                              <w:t>the carrot;</w:t>
                            </w:r>
                          </w:p>
                          <w:p w14:paraId="11ADDA56" w14:textId="7BC3CDB8" w:rsidR="00372F5A" w:rsidRPr="00372F5A" w:rsidRDefault="00721AEA" w:rsidP="00800E76">
                            <w:pPr>
                              <w:numPr>
                                <w:ilvl w:val="0"/>
                                <w:numId w:val="27"/>
                              </w:numPr>
                              <w:suppressLineNumbers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</w:t>
                            </w:r>
                            <w:r w:rsidR="00372F5A" w:rsidRPr="00372F5A">
                              <w:rPr>
                                <w:rFonts w:ascii="Arial" w:hAnsi="Arial" w:cs="Arial"/>
                              </w:rPr>
                              <w:t>inely slice the celery.</w:t>
                            </w:r>
                          </w:p>
                          <w:p w14:paraId="559DBD54" w14:textId="7F71400B" w:rsidR="00372F5A" w:rsidRPr="0033602A" w:rsidRDefault="00372F5A" w:rsidP="00800E76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uppressLineNumbers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33602A">
                              <w:rPr>
                                <w:rFonts w:ascii="Arial" w:hAnsi="Arial" w:cs="Arial"/>
                              </w:rPr>
                              <w:t>Fry the onion, garlic, carrot and celery in the oil.</w:t>
                            </w:r>
                          </w:p>
                          <w:p w14:paraId="1F75202D" w14:textId="159A3FAB" w:rsidR="00372F5A" w:rsidRPr="0033602A" w:rsidRDefault="00372F5A" w:rsidP="00800E76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uppressLineNumbers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33602A">
                              <w:rPr>
                                <w:rFonts w:ascii="Arial" w:hAnsi="Arial" w:cs="Arial"/>
                              </w:rPr>
                              <w:t>Add the meat and cook until the mince is lightly browned.</w:t>
                            </w:r>
                          </w:p>
                          <w:p w14:paraId="6B601DF6" w14:textId="726D9924" w:rsidR="00372F5A" w:rsidRPr="0033602A" w:rsidRDefault="00372F5A" w:rsidP="00800E76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uppressLineNumbers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33602A">
                              <w:rPr>
                                <w:rFonts w:ascii="Arial" w:hAnsi="Arial" w:cs="Arial"/>
                              </w:rPr>
                              <w:t xml:space="preserve">Add the tomatoes, tomato </w:t>
                            </w:r>
                            <w:r w:rsidR="007D0670" w:rsidRPr="0033602A">
                              <w:rPr>
                                <w:rFonts w:ascii="Arial" w:hAnsi="Arial" w:cs="Arial"/>
                              </w:rPr>
                              <w:t>pur</w:t>
                            </w:r>
                            <w:r w:rsidR="007D0670">
                              <w:rPr>
                                <w:rFonts w:ascii="Arial" w:hAnsi="Arial" w:cs="Arial"/>
                              </w:rPr>
                              <w:t>ée</w:t>
                            </w:r>
                            <w:r w:rsidRPr="0033602A">
                              <w:rPr>
                                <w:rFonts w:ascii="Arial" w:hAnsi="Arial" w:cs="Arial"/>
                              </w:rPr>
                              <w:t xml:space="preserve">, mixed herbs and water and </w:t>
                            </w:r>
                            <w:r w:rsidR="009455EA">
                              <w:rPr>
                                <w:rFonts w:ascii="Arial" w:hAnsi="Arial" w:cs="Arial"/>
                              </w:rPr>
                              <w:t>stir</w:t>
                            </w:r>
                            <w:r w:rsidRPr="0033602A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r w:rsidR="00677249">
                              <w:rPr>
                                <w:rFonts w:ascii="Arial" w:hAnsi="Arial" w:cs="Arial"/>
                              </w:rPr>
                              <w:t>Add</w:t>
                            </w:r>
                            <w:r w:rsidRPr="0033602A">
                              <w:rPr>
                                <w:rFonts w:ascii="Arial" w:hAnsi="Arial" w:cs="Arial"/>
                              </w:rPr>
                              <w:t xml:space="preserve"> a few twists of black pepper.</w:t>
                            </w:r>
                          </w:p>
                          <w:p w14:paraId="616A485F" w14:textId="4404544F" w:rsidR="00372F5A" w:rsidRPr="0033602A" w:rsidRDefault="00372F5A" w:rsidP="00800E76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uppressLineNumbers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33602A">
                              <w:rPr>
                                <w:rFonts w:ascii="Arial" w:hAnsi="Arial" w:cs="Arial"/>
                              </w:rPr>
                              <w:t>Bring to the boil, then simmer for 20 minutes.</w:t>
                            </w:r>
                          </w:p>
                          <w:p w14:paraId="456754D4" w14:textId="7198E55F" w:rsidR="00372F5A" w:rsidRPr="0033602A" w:rsidRDefault="00372F5A" w:rsidP="00800E76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uppressLineNumbers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33602A">
                              <w:rPr>
                                <w:rFonts w:ascii="Arial" w:hAnsi="Arial" w:cs="Arial"/>
                              </w:rPr>
                              <w:t>Meanwhile</w:t>
                            </w:r>
                            <w:r w:rsidR="00CB0EF7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Pr="0033602A">
                              <w:rPr>
                                <w:rFonts w:ascii="Arial" w:hAnsi="Arial" w:cs="Arial"/>
                              </w:rPr>
                              <w:t xml:space="preserve"> place the spaghetti in a separate saucepan of boiling water. Cook for 10 - 12 minutes or until the spaghetti is </w:t>
                            </w:r>
                            <w:r w:rsidRPr="00D7203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al dente</w:t>
                            </w:r>
                          </w:p>
                          <w:p w14:paraId="282E2D92" w14:textId="11A471EA" w:rsidR="00372F5A" w:rsidRPr="0033602A" w:rsidRDefault="00372F5A" w:rsidP="00800E76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uppressLineNumbers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33602A">
                              <w:rPr>
                                <w:rFonts w:ascii="Arial" w:hAnsi="Arial" w:cs="Arial"/>
                              </w:rPr>
                              <w:t>Drain the spaghetti into a colander in the sink.</w:t>
                            </w:r>
                          </w:p>
                          <w:p w14:paraId="0E970ABD" w14:textId="73BE6343" w:rsidR="00372F5A" w:rsidRPr="0033602A" w:rsidRDefault="00372F5A" w:rsidP="00800E76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uppressLineNumbers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33602A">
                              <w:rPr>
                                <w:rFonts w:ascii="Arial" w:hAnsi="Arial" w:cs="Arial"/>
                              </w:rPr>
                              <w:t>To serve</w:t>
                            </w:r>
                            <w:r w:rsidR="00CB0EF7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Pr="0033602A">
                              <w:rPr>
                                <w:rFonts w:ascii="Arial" w:hAnsi="Arial" w:cs="Arial"/>
                              </w:rPr>
                              <w:t xml:space="preserve"> pour some of the bologn</w:t>
                            </w:r>
                            <w:r w:rsidR="00CB0EF7">
                              <w:rPr>
                                <w:rFonts w:ascii="Arial" w:hAnsi="Arial" w:cs="Arial"/>
                              </w:rPr>
                              <w:t>ese</w:t>
                            </w:r>
                            <w:r w:rsidRPr="0033602A">
                              <w:rPr>
                                <w:rFonts w:ascii="Arial" w:hAnsi="Arial" w:cs="Arial"/>
                              </w:rPr>
                              <w:t xml:space="preserve"> sauce over the spaghetti.</w:t>
                            </w:r>
                            <w:r w:rsidR="00E941E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29F50CC4" w14:textId="1F813299" w:rsidR="008E420C" w:rsidRPr="000941F7" w:rsidRDefault="008E420C" w:rsidP="005B2379">
                            <w:pPr>
                              <w:suppressLineNumbers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2D938F4" w14:textId="77777777" w:rsidR="00950D7F" w:rsidRDefault="00950D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F9382" id="Text Box 8" o:spid="_x0000_s1029" type="#_x0000_t202" style="position:absolute;margin-left:-.7pt;margin-top:12.8pt;width:321.8pt;height:291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" fillcolor="white [3201]" stroked="f" strokeweight=".5pt">
                <v:textbox>
                  <w:txbxContent>
                    <w:p w14:paraId="48C8B2BD" w14:textId="030E7573" w:rsidR="00372F5A" w:rsidRPr="0033602A" w:rsidRDefault="00372F5A" w:rsidP="00800E76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uppressLineNumbers/>
                        <w:ind w:left="360"/>
                        <w:rPr>
                          <w:rFonts w:ascii="Arial" w:hAnsi="Arial" w:cs="Arial"/>
                        </w:rPr>
                      </w:pPr>
                      <w:r w:rsidRPr="0033602A">
                        <w:rPr>
                          <w:rFonts w:ascii="Arial" w:hAnsi="Arial" w:cs="Arial"/>
                        </w:rPr>
                        <w:t>Prepare the vegetables:</w:t>
                      </w:r>
                    </w:p>
                    <w:p w14:paraId="567DE795" w14:textId="72A8B892" w:rsidR="00372F5A" w:rsidRPr="00372F5A" w:rsidRDefault="00721AEA" w:rsidP="00800E76">
                      <w:pPr>
                        <w:numPr>
                          <w:ilvl w:val="0"/>
                          <w:numId w:val="27"/>
                        </w:numPr>
                        <w:suppressLineNumbers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</w:t>
                      </w:r>
                      <w:r w:rsidR="00372F5A" w:rsidRPr="00372F5A">
                        <w:rPr>
                          <w:rFonts w:ascii="Arial" w:hAnsi="Arial" w:cs="Arial"/>
                        </w:rPr>
                        <w:t>eel and dice the onion;</w:t>
                      </w:r>
                    </w:p>
                    <w:p w14:paraId="372A20B0" w14:textId="01A95A96" w:rsidR="00372F5A" w:rsidRPr="00372F5A" w:rsidRDefault="00721AEA" w:rsidP="00800E76">
                      <w:pPr>
                        <w:numPr>
                          <w:ilvl w:val="0"/>
                          <w:numId w:val="27"/>
                        </w:numPr>
                        <w:suppressLineNumbers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</w:t>
                      </w:r>
                      <w:r w:rsidR="00372F5A" w:rsidRPr="00372F5A">
                        <w:rPr>
                          <w:rFonts w:ascii="Arial" w:hAnsi="Arial" w:cs="Arial"/>
                        </w:rPr>
                        <w:t>eel and crush the garlic;</w:t>
                      </w:r>
                    </w:p>
                    <w:p w14:paraId="6634C671" w14:textId="57CEA3D4" w:rsidR="00372F5A" w:rsidRPr="00372F5A" w:rsidRDefault="00721AEA" w:rsidP="00800E76">
                      <w:pPr>
                        <w:numPr>
                          <w:ilvl w:val="0"/>
                          <w:numId w:val="27"/>
                        </w:numPr>
                        <w:suppressLineNumbers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</w:t>
                      </w:r>
                      <w:r w:rsidR="00372F5A" w:rsidRPr="00372F5A">
                        <w:rPr>
                          <w:rFonts w:ascii="Arial" w:hAnsi="Arial" w:cs="Arial"/>
                        </w:rPr>
                        <w:t xml:space="preserve">eel and </w:t>
                      </w:r>
                      <w:r w:rsidR="004C603D">
                        <w:rPr>
                          <w:rFonts w:ascii="Arial" w:hAnsi="Arial" w:cs="Arial"/>
                        </w:rPr>
                        <w:t>dice</w:t>
                      </w:r>
                      <w:r w:rsidR="004C603D" w:rsidRPr="00372F5A">
                        <w:rPr>
                          <w:rFonts w:ascii="Arial" w:hAnsi="Arial" w:cs="Arial"/>
                        </w:rPr>
                        <w:t xml:space="preserve"> </w:t>
                      </w:r>
                      <w:r w:rsidR="00372F5A" w:rsidRPr="00372F5A">
                        <w:rPr>
                          <w:rFonts w:ascii="Arial" w:hAnsi="Arial" w:cs="Arial"/>
                        </w:rPr>
                        <w:t>the carrot;</w:t>
                      </w:r>
                    </w:p>
                    <w:p w14:paraId="11ADDA56" w14:textId="7BC3CDB8" w:rsidR="00372F5A" w:rsidRPr="00372F5A" w:rsidRDefault="00721AEA" w:rsidP="00800E76">
                      <w:pPr>
                        <w:numPr>
                          <w:ilvl w:val="0"/>
                          <w:numId w:val="27"/>
                        </w:numPr>
                        <w:suppressLineNumbers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</w:t>
                      </w:r>
                      <w:r w:rsidR="00372F5A" w:rsidRPr="00372F5A">
                        <w:rPr>
                          <w:rFonts w:ascii="Arial" w:hAnsi="Arial" w:cs="Arial"/>
                        </w:rPr>
                        <w:t>inely slice the celery.</w:t>
                      </w:r>
                    </w:p>
                    <w:p w14:paraId="559DBD54" w14:textId="7F71400B" w:rsidR="00372F5A" w:rsidRPr="0033602A" w:rsidRDefault="00372F5A" w:rsidP="00800E76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uppressLineNumbers/>
                        <w:ind w:left="360"/>
                        <w:rPr>
                          <w:rFonts w:ascii="Arial" w:hAnsi="Arial" w:cs="Arial"/>
                        </w:rPr>
                      </w:pPr>
                      <w:r w:rsidRPr="0033602A">
                        <w:rPr>
                          <w:rFonts w:ascii="Arial" w:hAnsi="Arial" w:cs="Arial"/>
                        </w:rPr>
                        <w:t>Fry the onion, garlic, carrot and celery in the oil.</w:t>
                      </w:r>
                    </w:p>
                    <w:p w14:paraId="1F75202D" w14:textId="159A3FAB" w:rsidR="00372F5A" w:rsidRPr="0033602A" w:rsidRDefault="00372F5A" w:rsidP="00800E76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uppressLineNumbers/>
                        <w:ind w:left="360"/>
                        <w:rPr>
                          <w:rFonts w:ascii="Arial" w:hAnsi="Arial" w:cs="Arial"/>
                        </w:rPr>
                      </w:pPr>
                      <w:r w:rsidRPr="0033602A">
                        <w:rPr>
                          <w:rFonts w:ascii="Arial" w:hAnsi="Arial" w:cs="Arial"/>
                        </w:rPr>
                        <w:t>Add the meat and cook until the mince is lightly browned.</w:t>
                      </w:r>
                    </w:p>
                    <w:p w14:paraId="6B601DF6" w14:textId="726D9924" w:rsidR="00372F5A" w:rsidRPr="0033602A" w:rsidRDefault="00372F5A" w:rsidP="00800E76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uppressLineNumbers/>
                        <w:ind w:left="360"/>
                        <w:rPr>
                          <w:rFonts w:ascii="Arial" w:hAnsi="Arial" w:cs="Arial"/>
                        </w:rPr>
                      </w:pPr>
                      <w:r w:rsidRPr="0033602A">
                        <w:rPr>
                          <w:rFonts w:ascii="Arial" w:hAnsi="Arial" w:cs="Arial"/>
                        </w:rPr>
                        <w:t xml:space="preserve">Add the tomatoes, tomato </w:t>
                      </w:r>
                      <w:r w:rsidR="007D0670" w:rsidRPr="0033602A">
                        <w:rPr>
                          <w:rFonts w:ascii="Arial" w:hAnsi="Arial" w:cs="Arial"/>
                        </w:rPr>
                        <w:t>pur</w:t>
                      </w:r>
                      <w:r w:rsidR="007D0670">
                        <w:rPr>
                          <w:rFonts w:ascii="Arial" w:hAnsi="Arial" w:cs="Arial"/>
                        </w:rPr>
                        <w:t>ée</w:t>
                      </w:r>
                      <w:r w:rsidRPr="0033602A">
                        <w:rPr>
                          <w:rFonts w:ascii="Arial" w:hAnsi="Arial" w:cs="Arial"/>
                        </w:rPr>
                        <w:t xml:space="preserve">, mixed herbs and water and </w:t>
                      </w:r>
                      <w:r w:rsidR="009455EA">
                        <w:rPr>
                          <w:rFonts w:ascii="Arial" w:hAnsi="Arial" w:cs="Arial"/>
                        </w:rPr>
                        <w:t>stir</w:t>
                      </w:r>
                      <w:r w:rsidRPr="0033602A">
                        <w:rPr>
                          <w:rFonts w:ascii="Arial" w:hAnsi="Arial" w:cs="Arial"/>
                        </w:rPr>
                        <w:t xml:space="preserve">. </w:t>
                      </w:r>
                      <w:r w:rsidR="00677249">
                        <w:rPr>
                          <w:rFonts w:ascii="Arial" w:hAnsi="Arial" w:cs="Arial"/>
                        </w:rPr>
                        <w:t>Add</w:t>
                      </w:r>
                      <w:r w:rsidRPr="0033602A">
                        <w:rPr>
                          <w:rFonts w:ascii="Arial" w:hAnsi="Arial" w:cs="Arial"/>
                        </w:rPr>
                        <w:t xml:space="preserve"> a few twists of black pepper.</w:t>
                      </w:r>
                    </w:p>
                    <w:p w14:paraId="616A485F" w14:textId="4404544F" w:rsidR="00372F5A" w:rsidRPr="0033602A" w:rsidRDefault="00372F5A" w:rsidP="00800E76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uppressLineNumbers/>
                        <w:ind w:left="360"/>
                        <w:rPr>
                          <w:rFonts w:ascii="Arial" w:hAnsi="Arial" w:cs="Arial"/>
                        </w:rPr>
                      </w:pPr>
                      <w:r w:rsidRPr="0033602A">
                        <w:rPr>
                          <w:rFonts w:ascii="Arial" w:hAnsi="Arial" w:cs="Arial"/>
                        </w:rPr>
                        <w:t>Bring to the boil, then simmer for 20 minutes.</w:t>
                      </w:r>
                    </w:p>
                    <w:p w14:paraId="456754D4" w14:textId="7198E55F" w:rsidR="00372F5A" w:rsidRPr="0033602A" w:rsidRDefault="00372F5A" w:rsidP="00800E76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uppressLineNumbers/>
                        <w:ind w:left="360"/>
                        <w:rPr>
                          <w:rFonts w:ascii="Arial" w:hAnsi="Arial" w:cs="Arial"/>
                        </w:rPr>
                      </w:pPr>
                      <w:r w:rsidRPr="0033602A">
                        <w:rPr>
                          <w:rFonts w:ascii="Arial" w:hAnsi="Arial" w:cs="Arial"/>
                        </w:rPr>
                        <w:t>Meanwhile</w:t>
                      </w:r>
                      <w:r w:rsidR="00CB0EF7">
                        <w:rPr>
                          <w:rFonts w:ascii="Arial" w:hAnsi="Arial" w:cs="Arial"/>
                        </w:rPr>
                        <w:t>,</w:t>
                      </w:r>
                      <w:r w:rsidRPr="0033602A">
                        <w:rPr>
                          <w:rFonts w:ascii="Arial" w:hAnsi="Arial" w:cs="Arial"/>
                        </w:rPr>
                        <w:t xml:space="preserve"> place the spaghetti in a separate saucepan of boiling water. Cook for 10 - 12 minutes or until the spaghetti is </w:t>
                      </w:r>
                      <w:r w:rsidRPr="00D7203E">
                        <w:rPr>
                          <w:rFonts w:ascii="Arial" w:hAnsi="Arial" w:cs="Arial"/>
                          <w:i/>
                          <w:iCs/>
                        </w:rPr>
                        <w:t>al dente</w:t>
                      </w:r>
                    </w:p>
                    <w:p w14:paraId="282E2D92" w14:textId="11A471EA" w:rsidR="00372F5A" w:rsidRPr="0033602A" w:rsidRDefault="00372F5A" w:rsidP="00800E76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uppressLineNumbers/>
                        <w:ind w:left="360"/>
                        <w:rPr>
                          <w:rFonts w:ascii="Arial" w:hAnsi="Arial" w:cs="Arial"/>
                        </w:rPr>
                      </w:pPr>
                      <w:r w:rsidRPr="0033602A">
                        <w:rPr>
                          <w:rFonts w:ascii="Arial" w:hAnsi="Arial" w:cs="Arial"/>
                        </w:rPr>
                        <w:t>Drain the spaghetti into a colander in the sink.</w:t>
                      </w:r>
                    </w:p>
                    <w:p w14:paraId="0E970ABD" w14:textId="73BE6343" w:rsidR="00372F5A" w:rsidRPr="0033602A" w:rsidRDefault="00372F5A" w:rsidP="00800E76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uppressLineNumbers/>
                        <w:ind w:left="360"/>
                        <w:rPr>
                          <w:rFonts w:ascii="Arial" w:hAnsi="Arial" w:cs="Arial"/>
                        </w:rPr>
                      </w:pPr>
                      <w:r w:rsidRPr="0033602A">
                        <w:rPr>
                          <w:rFonts w:ascii="Arial" w:hAnsi="Arial" w:cs="Arial"/>
                        </w:rPr>
                        <w:t>To serve</w:t>
                      </w:r>
                      <w:r w:rsidR="00CB0EF7">
                        <w:rPr>
                          <w:rFonts w:ascii="Arial" w:hAnsi="Arial" w:cs="Arial"/>
                        </w:rPr>
                        <w:t>,</w:t>
                      </w:r>
                      <w:r w:rsidRPr="0033602A">
                        <w:rPr>
                          <w:rFonts w:ascii="Arial" w:hAnsi="Arial" w:cs="Arial"/>
                        </w:rPr>
                        <w:t xml:space="preserve"> pour some of the bologn</w:t>
                      </w:r>
                      <w:r w:rsidR="00CB0EF7">
                        <w:rPr>
                          <w:rFonts w:ascii="Arial" w:hAnsi="Arial" w:cs="Arial"/>
                        </w:rPr>
                        <w:t>ese</w:t>
                      </w:r>
                      <w:r w:rsidRPr="0033602A">
                        <w:rPr>
                          <w:rFonts w:ascii="Arial" w:hAnsi="Arial" w:cs="Arial"/>
                        </w:rPr>
                        <w:t xml:space="preserve"> sauce over the spaghetti.</w:t>
                      </w:r>
                      <w:r w:rsidR="00E941EB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29F50CC4" w14:textId="1F813299" w:rsidR="008E420C" w:rsidRPr="000941F7" w:rsidRDefault="008E420C" w:rsidP="005B2379">
                      <w:pPr>
                        <w:suppressLineNumbers/>
                        <w:rPr>
                          <w:rFonts w:ascii="Arial" w:hAnsi="Arial" w:cs="Arial"/>
                        </w:rPr>
                      </w:pPr>
                    </w:p>
                    <w:p w14:paraId="02D938F4" w14:textId="77777777" w:rsidR="00950D7F" w:rsidRDefault="00950D7F"/>
                  </w:txbxContent>
                </v:textbox>
                <w10:wrap anchorx="margin"/>
              </v:shape>
            </w:pict>
          </mc:Fallback>
        </mc:AlternateContent>
      </w:r>
      <w:r w:rsidR="00BB7B7F" w:rsidRPr="009363CD">
        <w:t>Method</w:t>
      </w:r>
    </w:p>
    <w:p w14:paraId="00EC30CC" w14:textId="3125E787" w:rsidR="00BB7B7F" w:rsidRPr="009363CD" w:rsidRDefault="00BB7B7F" w:rsidP="000607C7">
      <w:pPr>
        <w:pStyle w:val="FFLBodyText"/>
        <w:rPr>
          <w:sz w:val="24"/>
        </w:rPr>
      </w:pPr>
    </w:p>
    <w:p w14:paraId="4C65EAE9" w14:textId="2988482A" w:rsidR="00BB7B7F" w:rsidRDefault="00BB7B7F" w:rsidP="000607C7">
      <w:pPr>
        <w:pStyle w:val="FFLBodyText"/>
        <w:rPr>
          <w:sz w:val="24"/>
        </w:rPr>
      </w:pPr>
    </w:p>
    <w:p w14:paraId="501FE6B0" w14:textId="77777777" w:rsidR="00D4688B" w:rsidRPr="009363CD" w:rsidRDefault="00D4688B" w:rsidP="000607C7">
      <w:pPr>
        <w:pStyle w:val="FFLBodyText"/>
        <w:rPr>
          <w:sz w:val="24"/>
        </w:rPr>
      </w:pPr>
    </w:p>
    <w:p w14:paraId="5EAE3E62" w14:textId="326C5555" w:rsidR="00BA5ED0" w:rsidRPr="009363CD" w:rsidRDefault="00BA5ED0" w:rsidP="000607C7">
      <w:pPr>
        <w:pStyle w:val="FFLBodyText"/>
        <w:rPr>
          <w:sz w:val="24"/>
        </w:rPr>
      </w:pPr>
    </w:p>
    <w:p w14:paraId="1E83DB5C" w14:textId="0454F4CE" w:rsidR="00D4688B" w:rsidRPr="0019426F" w:rsidRDefault="00D4688B" w:rsidP="0019426F">
      <w:pPr>
        <w:rPr>
          <w:rFonts w:ascii="Arial Narrow" w:hAnsi="Arial Narrow"/>
        </w:rPr>
      </w:pPr>
      <w:r w:rsidRPr="0019426F">
        <w:rPr>
          <w:rFonts w:ascii="Arial Narrow" w:hAnsi="Arial Narrow"/>
        </w:rPr>
        <w:t xml:space="preserve">  </w:t>
      </w:r>
    </w:p>
    <w:p w14:paraId="567BC9E2" w14:textId="77777777" w:rsidR="00D4688B" w:rsidRPr="00D4688B" w:rsidRDefault="00D4688B" w:rsidP="00D4688B">
      <w:pPr>
        <w:pStyle w:val="ListParagraph"/>
        <w:rPr>
          <w:rFonts w:ascii="Arial Narrow" w:hAnsi="Arial Narrow"/>
        </w:rPr>
      </w:pPr>
    </w:p>
    <w:p w14:paraId="700203B4" w14:textId="3FF48E7C" w:rsidR="00950D7F" w:rsidRDefault="00950D7F" w:rsidP="00D4688B">
      <w:pPr>
        <w:rPr>
          <w:rFonts w:ascii="Arial" w:hAnsi="Arial" w:cs="Arial"/>
          <w:b/>
        </w:rPr>
      </w:pPr>
    </w:p>
    <w:p w14:paraId="112E3732" w14:textId="77777777" w:rsidR="00950D7F" w:rsidRDefault="00950D7F" w:rsidP="00D4688B">
      <w:pPr>
        <w:rPr>
          <w:rFonts w:ascii="Arial" w:hAnsi="Arial" w:cs="Arial"/>
          <w:b/>
        </w:rPr>
      </w:pPr>
    </w:p>
    <w:p w14:paraId="15914228" w14:textId="77777777" w:rsidR="00950D7F" w:rsidRDefault="00950D7F" w:rsidP="00D4688B">
      <w:pPr>
        <w:rPr>
          <w:rFonts w:ascii="Arial" w:hAnsi="Arial" w:cs="Arial"/>
          <w:b/>
        </w:rPr>
      </w:pPr>
    </w:p>
    <w:p w14:paraId="264C0963" w14:textId="77777777" w:rsidR="00950D7F" w:rsidRDefault="00950D7F" w:rsidP="00D4688B">
      <w:pPr>
        <w:rPr>
          <w:rFonts w:ascii="Arial" w:hAnsi="Arial" w:cs="Arial"/>
          <w:b/>
        </w:rPr>
      </w:pPr>
    </w:p>
    <w:p w14:paraId="7761EFFC" w14:textId="79835711" w:rsidR="00950D7F" w:rsidRDefault="00950D7F" w:rsidP="00D4688B">
      <w:pPr>
        <w:rPr>
          <w:rFonts w:ascii="Arial" w:hAnsi="Arial" w:cs="Arial"/>
          <w:b/>
        </w:rPr>
      </w:pPr>
    </w:p>
    <w:p w14:paraId="612EA6B3" w14:textId="13E43547" w:rsidR="00950D7F" w:rsidRDefault="00950D7F" w:rsidP="00D4688B">
      <w:pPr>
        <w:rPr>
          <w:rFonts w:ascii="Arial" w:hAnsi="Arial" w:cs="Arial"/>
          <w:b/>
        </w:rPr>
      </w:pPr>
    </w:p>
    <w:p w14:paraId="744B1F73" w14:textId="66296157" w:rsidR="00950D7F" w:rsidRDefault="00950D7F" w:rsidP="00D4688B">
      <w:pPr>
        <w:rPr>
          <w:rFonts w:ascii="Arial" w:hAnsi="Arial" w:cs="Arial"/>
          <w:b/>
        </w:rPr>
      </w:pPr>
    </w:p>
    <w:p w14:paraId="56FF3E3E" w14:textId="54EAF3C4" w:rsidR="00950D7F" w:rsidRDefault="00F50465" w:rsidP="00D4688B">
      <w:pPr>
        <w:rPr>
          <w:rFonts w:ascii="Arial" w:hAnsi="Arial" w:cs="Arial"/>
          <w:b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A3F2149" wp14:editId="2A9DF00D">
                <wp:simplePos x="0" y="0"/>
                <wp:positionH relativeFrom="column">
                  <wp:posOffset>4203065</wp:posOffset>
                </wp:positionH>
                <wp:positionV relativeFrom="paragraph">
                  <wp:posOffset>20955</wp:posOffset>
                </wp:positionV>
                <wp:extent cx="2244725" cy="1300480"/>
                <wp:effectExtent l="57150" t="19050" r="79375" b="90170"/>
                <wp:wrapSquare wrapText="bothSides"/>
                <wp:docPr id="160052514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1300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9AA4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CCCE93" w14:textId="6988D412" w:rsidR="005209D1" w:rsidRPr="0027566F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ood skills</w:t>
                            </w:r>
                            <w:r w:rsidR="00F50465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 w:rsidRPr="0027566F">
                              <w:rPr>
                                <w:rFonts w:ascii="Arial" w:hAnsi="Arial" w:cs="Arial"/>
                                <w:b/>
                              </w:rPr>
                              <w:t xml:space="preserve">   </w:t>
                            </w:r>
                          </w:p>
                          <w:p w14:paraId="5A40815A" w14:textId="77777777" w:rsidR="00F50465" w:rsidRPr="00E81E1C" w:rsidRDefault="00F50465" w:rsidP="00F5046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81E1C">
                              <w:rPr>
                                <w:rFonts w:ascii="Arial" w:hAnsi="Arial" w:cs="Arial"/>
                                <w:bCs/>
                              </w:rPr>
                              <w:t xml:space="preserve">Weigh, measure, crush, chop, slice, dice, trim, drain, peel, mix, stir, combine, fry and sauté, melt, simmer and boil. </w:t>
                            </w:r>
                          </w:p>
                          <w:p w14:paraId="3831CF11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9E198C7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EAF0481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B4C8627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1C37655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29F97EE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948BCE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0C451E7" w14:textId="77777777" w:rsidR="005209D1" w:rsidRPr="00171EDF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686CC54" w14:textId="77777777" w:rsidR="005209D1" w:rsidRDefault="005209D1" w:rsidP="005209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F2149" id="_x0000_s1030" style="position:absolute;margin-left:330.95pt;margin-top:1.65pt;width:176.75pt;height:102.4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" fillcolor="window" strokecolor="#79aa41">
                <v:shadow on="t" color="black" opacity="22937f" origin=",.5" offset="0,.63889mm"/>
                <v:textbox>
                  <w:txbxContent>
                    <w:p w14:paraId="02CCCE93" w14:textId="6988D412" w:rsidR="005209D1" w:rsidRPr="0027566F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ood skills</w:t>
                      </w:r>
                      <w:r w:rsidR="00F50465">
                        <w:rPr>
                          <w:rFonts w:ascii="Arial" w:hAnsi="Arial" w:cs="Arial"/>
                          <w:b/>
                        </w:rPr>
                        <w:t>:</w:t>
                      </w:r>
                      <w:r w:rsidRPr="0027566F">
                        <w:rPr>
                          <w:rFonts w:ascii="Arial" w:hAnsi="Arial" w:cs="Arial"/>
                          <w:b/>
                        </w:rPr>
                        <w:t xml:space="preserve">   </w:t>
                      </w:r>
                    </w:p>
                    <w:p w14:paraId="5A40815A" w14:textId="77777777" w:rsidR="00F50465" w:rsidRPr="00E81E1C" w:rsidRDefault="00F50465" w:rsidP="00F50465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E81E1C">
                        <w:rPr>
                          <w:rFonts w:ascii="Arial" w:hAnsi="Arial" w:cs="Arial"/>
                          <w:bCs/>
                        </w:rPr>
                        <w:t xml:space="preserve">Weigh, measure, crush, chop, slice, dice, trim, drain, peel, mix, stir, combine, fry and sauté, melt, simmer and boil. </w:t>
                      </w:r>
                    </w:p>
                    <w:p w14:paraId="3831CF11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9E198C7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EAF0481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B4C8627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1C37655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29F97EE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948BCE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0C451E7" w14:textId="77777777" w:rsidR="005209D1" w:rsidRPr="00171EDF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686CC54" w14:textId="77777777" w:rsidR="005209D1" w:rsidRDefault="005209D1" w:rsidP="005209D1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C1EB542" w14:textId="3FE0E26D" w:rsidR="00950D7F" w:rsidRDefault="00950D7F" w:rsidP="00D4688B">
      <w:pPr>
        <w:rPr>
          <w:rFonts w:ascii="Arial" w:hAnsi="Arial" w:cs="Arial"/>
          <w:b/>
        </w:rPr>
      </w:pPr>
    </w:p>
    <w:p w14:paraId="3D7926C1" w14:textId="041C836F" w:rsidR="00950D7F" w:rsidRDefault="00950D7F" w:rsidP="00D4688B">
      <w:pPr>
        <w:rPr>
          <w:rFonts w:ascii="Arial" w:hAnsi="Arial" w:cs="Arial"/>
          <w:b/>
        </w:rPr>
      </w:pPr>
    </w:p>
    <w:p w14:paraId="39A0ED9C" w14:textId="5F928361" w:rsidR="00950D7F" w:rsidRDefault="00950D7F" w:rsidP="00D4688B">
      <w:pPr>
        <w:rPr>
          <w:rFonts w:ascii="Arial" w:hAnsi="Arial" w:cs="Arial"/>
          <w:b/>
        </w:rPr>
      </w:pPr>
    </w:p>
    <w:p w14:paraId="35CEC194" w14:textId="77777777" w:rsidR="00950D7F" w:rsidRDefault="00950D7F" w:rsidP="00D4688B">
      <w:pPr>
        <w:rPr>
          <w:rFonts w:ascii="Arial" w:hAnsi="Arial" w:cs="Arial"/>
          <w:b/>
        </w:rPr>
      </w:pPr>
    </w:p>
    <w:p w14:paraId="0AB4B743" w14:textId="77777777" w:rsidR="00950D7F" w:rsidRDefault="00950D7F" w:rsidP="00D4688B">
      <w:pPr>
        <w:rPr>
          <w:rFonts w:ascii="Arial" w:hAnsi="Arial" w:cs="Arial"/>
          <w:b/>
        </w:rPr>
      </w:pPr>
    </w:p>
    <w:p w14:paraId="6B8311B2" w14:textId="77777777" w:rsidR="005B439D" w:rsidRDefault="005B439D" w:rsidP="00372F5A">
      <w:pPr>
        <w:rPr>
          <w:rFonts w:ascii="Arial" w:hAnsi="Arial" w:cs="Arial"/>
          <w:b/>
        </w:rPr>
      </w:pPr>
    </w:p>
    <w:p w14:paraId="04B71694" w14:textId="3B399F33" w:rsidR="0089429C" w:rsidRPr="005B0AC7" w:rsidRDefault="005B439D" w:rsidP="005B0AC7">
      <w:pPr>
        <w:rPr>
          <w:rFonts w:ascii="Arial" w:hAnsi="Arial" w:cs="Arial"/>
          <w:b/>
        </w:rPr>
      </w:pPr>
      <w:r w:rsidRPr="00E81E1C">
        <w:rPr>
          <w:rFonts w:ascii="Arial" w:hAnsi="Arial" w:cs="Arial"/>
          <w:bCs/>
        </w:rPr>
        <w:t xml:space="preserve"> </w:t>
      </w:r>
    </w:p>
    <w:sectPr w:rsidR="0089429C" w:rsidRPr="005B0AC7" w:rsidSect="003F27B9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135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F1171" w14:textId="77777777" w:rsidR="001226DC" w:rsidRDefault="001226DC" w:rsidP="00A11D46">
      <w:r>
        <w:separator/>
      </w:r>
    </w:p>
  </w:endnote>
  <w:endnote w:type="continuationSeparator" w:id="0">
    <w:p w14:paraId="54BB08F0" w14:textId="77777777" w:rsidR="001226DC" w:rsidRDefault="001226DC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13F319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1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A1D286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2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39A1D286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27209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22F0F" w14:textId="5D0BB725" w:rsidR="00701B92" w:rsidRDefault="00E464D6" w:rsidP="00701B92">
    <w:pPr>
      <w:pStyle w:val="NormalWeb"/>
    </w:pPr>
    <w:r w:rsidRPr="001B1C84">
      <w:rPr>
        <w:noProof/>
      </w:rPr>
      <w:drawing>
        <wp:anchor distT="0" distB="0" distL="114300" distR="114300" simplePos="0" relativeHeight="251677696" behindDoc="0" locked="0" layoutInCell="1" allowOverlap="1" wp14:anchorId="257DF6D6" wp14:editId="50990F0C">
          <wp:simplePos x="0" y="0"/>
          <wp:positionH relativeFrom="column">
            <wp:posOffset>-393896</wp:posOffset>
          </wp:positionH>
          <wp:positionV relativeFrom="paragraph">
            <wp:posOffset>-443670</wp:posOffset>
          </wp:positionV>
          <wp:extent cx="1779270" cy="885825"/>
          <wp:effectExtent l="0" t="0" r="0" b="9525"/>
          <wp:wrapSquare wrapText="bothSides"/>
          <wp:docPr id="2131388871" name="Picture 1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1388871" name="Picture 11" descr="A close-up of a logo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638" b="27557"/>
                  <a:stretch/>
                </pic:blipFill>
                <pic:spPr bwMode="auto">
                  <a:xfrm>
                    <a:off x="0" y="0"/>
                    <a:ext cx="177927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561D" w:rsidRPr="000607C7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EE19804">
              <wp:simplePos x="0" y="0"/>
              <wp:positionH relativeFrom="column">
                <wp:posOffset>795801</wp:posOffset>
              </wp:positionH>
              <wp:positionV relativeFrom="paragraph">
                <wp:posOffset>218440</wp:posOffset>
              </wp:positionV>
              <wp:extent cx="5181600" cy="262890"/>
              <wp:effectExtent l="0" t="0" r="0" b="38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D5FAE4D" w:rsidR="00C46085" w:rsidRPr="00603780" w:rsidRDefault="001B113C" w:rsidP="00BA5ED0">
                          <w:pPr>
                            <w:pStyle w:val="FFLFooter"/>
                            <w:jc w:val="right"/>
                          </w:pPr>
                          <w:r w:rsidRPr="001B113C">
                            <w:t>© Food – a fact of life 2025</w:t>
                          </w:r>
                          <w:r>
                            <w:t xml:space="preserve">    </w:t>
                          </w:r>
                          <w:r w:rsidR="00622193">
                            <w:t xml:space="preserve">              </w:t>
                          </w:r>
                          <w:r w:rsidR="00C46085"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style="position:absolute;margin-left:62.65pt;margin-top:17.2pt;width:408pt;height:20.7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" filled="f" stroked="f">
              <v:textbox inset="0,0,0,0">
                <w:txbxContent>
                  <w:p w14:paraId="2756466E" w14:textId="7D5FAE4D" w:rsidR="00C46085" w:rsidRPr="00603780" w:rsidRDefault="001B113C" w:rsidP="00BA5ED0">
                    <w:pPr>
                      <w:pStyle w:val="FFLFooter"/>
                      <w:jc w:val="right"/>
                    </w:pPr>
                    <w:r w:rsidRPr="001B113C">
                      <w:t>© Food – a fact of life 2025</w:t>
                    </w:r>
                    <w:r>
                      <w:t xml:space="preserve">    </w:t>
                    </w:r>
                    <w:r w:rsidR="00622193">
                      <w:t xml:space="preserve">              </w:t>
                    </w:r>
                    <w:r w:rsidR="00C46085"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="0065579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2A02227" wp14:editId="51F1E403">
              <wp:simplePos x="0" y="0"/>
              <wp:positionH relativeFrom="margin">
                <wp:posOffset>1345418</wp:posOffset>
              </wp:positionH>
              <wp:positionV relativeFrom="paragraph">
                <wp:posOffset>-454122</wp:posOffset>
              </wp:positionV>
              <wp:extent cx="5124450" cy="531495"/>
              <wp:effectExtent l="0" t="0" r="0" b="1905"/>
              <wp:wrapNone/>
              <wp:docPr id="883043634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24450" cy="53149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799AE0" w14:textId="2BBE5536" w:rsidR="00C25118" w:rsidRPr="001935E7" w:rsidRDefault="00C25118" w:rsidP="005B0AC7">
                          <w:pPr>
                            <w:spacing w:before="100" w:beforeAutospacing="1" w:after="100" w:afterAutospacing="1"/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</w:pPr>
                          <w:r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 xml:space="preserve">Check for any food allergy, intolerance, special dietary requirement or religious/cultural reasons for </w:t>
                          </w:r>
                          <w:r w:rsidR="00EB32E6"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 xml:space="preserve">not </w:t>
                          </w:r>
                          <w:r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>handling or eating the ingredients in this recipe.</w:t>
                          </w:r>
                        </w:p>
                        <w:p w14:paraId="6B373461" w14:textId="77777777" w:rsidR="00C25118" w:rsidRDefault="00C25118" w:rsidP="00C2511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A02227" id="_x0000_s1035" type="#_x0000_t202" style="position:absolute;margin-left:105.95pt;margin-top:-35.75pt;width:403.5pt;height:41.8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" fillcolor="window" stroked="f" strokeweight=".5pt">
              <v:textbox>
                <w:txbxContent>
                  <w:p w14:paraId="03799AE0" w14:textId="2BBE5536" w:rsidR="00C25118" w:rsidRPr="001935E7" w:rsidRDefault="00C25118" w:rsidP="005B0AC7">
                    <w:pPr>
                      <w:spacing w:before="100" w:beforeAutospacing="1" w:after="100" w:afterAutospacing="1"/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</w:pPr>
                    <w:r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 xml:space="preserve">Check for any food allergy, intolerance, special dietary requirement or religious/cultural reasons for </w:t>
                    </w:r>
                    <w:r w:rsidR="00EB32E6"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 xml:space="preserve">not </w:t>
                    </w:r>
                    <w:r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>handling or eating the ingredients in this recipe.</w:t>
                    </w:r>
                  </w:p>
                  <w:p w14:paraId="6B373461" w14:textId="77777777" w:rsidR="00C25118" w:rsidRDefault="00C25118" w:rsidP="00C25118"/>
                </w:txbxContent>
              </v:textbox>
              <w10:wrap anchorx="margin"/>
            </v:shape>
          </w:pict>
        </mc:Fallback>
      </mc:AlternateContent>
    </w:r>
  </w:p>
  <w:p w14:paraId="257B54E2" w14:textId="31C2DFD1" w:rsidR="00190FAE" w:rsidRPr="00190FAE" w:rsidRDefault="000607C7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>
      <w:tab/>
    </w:r>
    <w:r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1456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59EEC" w14:textId="77777777" w:rsidR="001226DC" w:rsidRDefault="001226DC" w:rsidP="00A11D46">
      <w:r>
        <w:separator/>
      </w:r>
    </w:p>
  </w:footnote>
  <w:footnote w:type="continuationSeparator" w:id="0">
    <w:p w14:paraId="7193D78E" w14:textId="77777777" w:rsidR="001226DC" w:rsidRDefault="001226DC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CFDA0" w14:textId="162F3201" w:rsidR="00A11D46" w:rsidRDefault="00A11D46" w:rsidP="009360DC">
    <w:pPr>
      <w:ind w:left="-142" w:firstLine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3C134" w14:textId="6292BFB6" w:rsidR="00A11D46" w:rsidRPr="009607A1" w:rsidRDefault="003F27B9" w:rsidP="009607A1">
    <w:r>
      <w:rPr>
        <w:b/>
        <w:noProof/>
      </w:rPr>
      <w:drawing>
        <wp:anchor distT="0" distB="0" distL="114300" distR="114300" simplePos="0" relativeHeight="251675648" behindDoc="0" locked="0" layoutInCell="1" allowOverlap="1" wp14:anchorId="3B302796" wp14:editId="1F4F3C42">
          <wp:simplePos x="0" y="0"/>
          <wp:positionH relativeFrom="column">
            <wp:posOffset>4903956</wp:posOffset>
          </wp:positionH>
          <wp:positionV relativeFrom="paragraph">
            <wp:posOffset>-27763</wp:posOffset>
          </wp:positionV>
          <wp:extent cx="1301471" cy="914400"/>
          <wp:effectExtent l="0" t="0" r="0" b="0"/>
          <wp:wrapNone/>
          <wp:docPr id="629055787" name="Picture 11" descr="A logo with blue and pink splash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0703174" name="Picture 11" descr="A logo with blue and pink splashe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920" cy="919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5188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6C2E3D5" wp14:editId="26D53205">
              <wp:simplePos x="0" y="0"/>
              <wp:positionH relativeFrom="margin">
                <wp:posOffset>203957</wp:posOffset>
              </wp:positionH>
              <wp:positionV relativeFrom="paragraph">
                <wp:posOffset>-245817</wp:posOffset>
              </wp:positionV>
              <wp:extent cx="4135755" cy="523213"/>
              <wp:effectExtent l="0" t="0" r="0" b="0"/>
              <wp:wrapNone/>
              <wp:docPr id="1217478223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5755" cy="523213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0F026E" w14:textId="77777777" w:rsidR="00F86146" w:rsidRDefault="00F86146" w:rsidP="00F8614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C2E3D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16.05pt;margin-top:-19.35pt;width:325.65pt;height:41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" fillcolor="window" stroked="f" strokeweight=".5pt">
              <v:textbox>
                <w:txbxContent>
                  <w:p w14:paraId="630F026E" w14:textId="77777777" w:rsidR="00F86146" w:rsidRDefault="00F86146" w:rsidP="00F86146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CFF2011"/>
    <w:multiLevelType w:val="hybridMultilevel"/>
    <w:tmpl w:val="DE10B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938A1"/>
    <w:multiLevelType w:val="hybridMultilevel"/>
    <w:tmpl w:val="B906BC72"/>
    <w:lvl w:ilvl="0" w:tplc="0A9C4A4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970C0"/>
    <w:multiLevelType w:val="hybridMultilevel"/>
    <w:tmpl w:val="111A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43E37"/>
    <w:multiLevelType w:val="hybridMultilevel"/>
    <w:tmpl w:val="FCEA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53C73"/>
    <w:multiLevelType w:val="hybridMultilevel"/>
    <w:tmpl w:val="E25690A2"/>
    <w:lvl w:ilvl="0" w:tplc="E2C05E0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34231"/>
    <w:multiLevelType w:val="hybridMultilevel"/>
    <w:tmpl w:val="302200AE"/>
    <w:lvl w:ilvl="0" w:tplc="F460C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71BD4"/>
    <w:multiLevelType w:val="hybridMultilevel"/>
    <w:tmpl w:val="B3901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E1E70"/>
    <w:multiLevelType w:val="hybridMultilevel"/>
    <w:tmpl w:val="62F49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57F5A"/>
    <w:multiLevelType w:val="hybridMultilevel"/>
    <w:tmpl w:val="E7008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78565A"/>
    <w:multiLevelType w:val="hybridMultilevel"/>
    <w:tmpl w:val="28EE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C3B6D"/>
    <w:multiLevelType w:val="hybridMultilevel"/>
    <w:tmpl w:val="2D22BD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C23AB4"/>
    <w:multiLevelType w:val="hybridMultilevel"/>
    <w:tmpl w:val="893084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71325413">
    <w:abstractNumId w:val="24"/>
  </w:num>
  <w:num w:numId="2" w16cid:durableId="2038655589">
    <w:abstractNumId w:val="23"/>
  </w:num>
  <w:num w:numId="3" w16cid:durableId="1028872090">
    <w:abstractNumId w:val="14"/>
  </w:num>
  <w:num w:numId="4" w16cid:durableId="1364210227">
    <w:abstractNumId w:val="0"/>
  </w:num>
  <w:num w:numId="5" w16cid:durableId="1902789661">
    <w:abstractNumId w:val="1"/>
  </w:num>
  <w:num w:numId="6" w16cid:durableId="498929418">
    <w:abstractNumId w:val="2"/>
  </w:num>
  <w:num w:numId="7" w16cid:durableId="813761558">
    <w:abstractNumId w:val="3"/>
  </w:num>
  <w:num w:numId="8" w16cid:durableId="1022436775">
    <w:abstractNumId w:val="4"/>
  </w:num>
  <w:num w:numId="9" w16cid:durableId="1117870866">
    <w:abstractNumId w:val="9"/>
  </w:num>
  <w:num w:numId="10" w16cid:durableId="1119376946">
    <w:abstractNumId w:val="5"/>
  </w:num>
  <w:num w:numId="11" w16cid:durableId="1736925912">
    <w:abstractNumId w:val="6"/>
  </w:num>
  <w:num w:numId="12" w16cid:durableId="329648208">
    <w:abstractNumId w:val="7"/>
  </w:num>
  <w:num w:numId="13" w16cid:durableId="1757438535">
    <w:abstractNumId w:val="8"/>
  </w:num>
  <w:num w:numId="14" w16cid:durableId="381751191">
    <w:abstractNumId w:val="10"/>
  </w:num>
  <w:num w:numId="15" w16cid:durableId="1905027131">
    <w:abstractNumId w:val="16"/>
  </w:num>
  <w:num w:numId="16" w16cid:durableId="1026519799">
    <w:abstractNumId w:val="15"/>
  </w:num>
  <w:num w:numId="17" w16cid:durableId="939918132">
    <w:abstractNumId w:val="22"/>
  </w:num>
  <w:num w:numId="18" w16cid:durableId="1250578658">
    <w:abstractNumId w:val="13"/>
  </w:num>
  <w:num w:numId="19" w16cid:durableId="477306282">
    <w:abstractNumId w:val="17"/>
  </w:num>
  <w:num w:numId="20" w16cid:durableId="66419943">
    <w:abstractNumId w:val="26"/>
  </w:num>
  <w:num w:numId="21" w16cid:durableId="249848102">
    <w:abstractNumId w:val="21"/>
  </w:num>
  <w:num w:numId="22" w16cid:durableId="1004015317">
    <w:abstractNumId w:val="19"/>
  </w:num>
  <w:num w:numId="23" w16cid:durableId="1138691581">
    <w:abstractNumId w:val="12"/>
  </w:num>
  <w:num w:numId="24" w16cid:durableId="21830698">
    <w:abstractNumId w:val="11"/>
  </w:num>
  <w:num w:numId="25" w16cid:durableId="230964908">
    <w:abstractNumId w:val="25"/>
  </w:num>
  <w:num w:numId="26" w16cid:durableId="810052301">
    <w:abstractNumId w:val="18"/>
  </w:num>
  <w:num w:numId="27" w16cid:durableId="170212296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003E4"/>
    <w:rsid w:val="00005205"/>
    <w:rsid w:val="00017709"/>
    <w:rsid w:val="00026DEC"/>
    <w:rsid w:val="00033EE4"/>
    <w:rsid w:val="000607C7"/>
    <w:rsid w:val="000670E0"/>
    <w:rsid w:val="00073A10"/>
    <w:rsid w:val="000A2E0C"/>
    <w:rsid w:val="000A5077"/>
    <w:rsid w:val="000C7ABD"/>
    <w:rsid w:val="000F3198"/>
    <w:rsid w:val="00107D26"/>
    <w:rsid w:val="00111FB9"/>
    <w:rsid w:val="001226DC"/>
    <w:rsid w:val="00173E4C"/>
    <w:rsid w:val="00176F38"/>
    <w:rsid w:val="00181A4A"/>
    <w:rsid w:val="00190D6F"/>
    <w:rsid w:val="00190FAE"/>
    <w:rsid w:val="001935E7"/>
    <w:rsid w:val="0019426F"/>
    <w:rsid w:val="001B113C"/>
    <w:rsid w:val="001B561D"/>
    <w:rsid w:val="001C0451"/>
    <w:rsid w:val="001C5DCC"/>
    <w:rsid w:val="001D5D10"/>
    <w:rsid w:val="001D7B2A"/>
    <w:rsid w:val="001F3864"/>
    <w:rsid w:val="00207670"/>
    <w:rsid w:val="0023298F"/>
    <w:rsid w:val="00234B2F"/>
    <w:rsid w:val="0025290A"/>
    <w:rsid w:val="0027566F"/>
    <w:rsid w:val="00276149"/>
    <w:rsid w:val="00285A04"/>
    <w:rsid w:val="002A1A19"/>
    <w:rsid w:val="0033602A"/>
    <w:rsid w:val="00354408"/>
    <w:rsid w:val="00372F5A"/>
    <w:rsid w:val="003B7E0F"/>
    <w:rsid w:val="003C30EA"/>
    <w:rsid w:val="003D040E"/>
    <w:rsid w:val="003D221A"/>
    <w:rsid w:val="003D43C9"/>
    <w:rsid w:val="003D5E2F"/>
    <w:rsid w:val="003F27B9"/>
    <w:rsid w:val="004031F1"/>
    <w:rsid w:val="00407274"/>
    <w:rsid w:val="0043230E"/>
    <w:rsid w:val="00441211"/>
    <w:rsid w:val="004C603D"/>
    <w:rsid w:val="004D42CC"/>
    <w:rsid w:val="004D79EB"/>
    <w:rsid w:val="004F6007"/>
    <w:rsid w:val="004F60FE"/>
    <w:rsid w:val="005075BA"/>
    <w:rsid w:val="00513C03"/>
    <w:rsid w:val="0051482F"/>
    <w:rsid w:val="005209D1"/>
    <w:rsid w:val="00532B6E"/>
    <w:rsid w:val="00543C1B"/>
    <w:rsid w:val="00572415"/>
    <w:rsid w:val="005B0AC7"/>
    <w:rsid w:val="005B2379"/>
    <w:rsid w:val="005B23EC"/>
    <w:rsid w:val="005B439D"/>
    <w:rsid w:val="00603780"/>
    <w:rsid w:val="00622193"/>
    <w:rsid w:val="00642478"/>
    <w:rsid w:val="00655793"/>
    <w:rsid w:val="00674669"/>
    <w:rsid w:val="00677249"/>
    <w:rsid w:val="006C42E1"/>
    <w:rsid w:val="00701B92"/>
    <w:rsid w:val="00721AEA"/>
    <w:rsid w:val="00725A62"/>
    <w:rsid w:val="00740BD7"/>
    <w:rsid w:val="007538BB"/>
    <w:rsid w:val="0075606F"/>
    <w:rsid w:val="00760AAD"/>
    <w:rsid w:val="00764FD2"/>
    <w:rsid w:val="00797D95"/>
    <w:rsid w:val="007A0E1F"/>
    <w:rsid w:val="007A64E1"/>
    <w:rsid w:val="007D0670"/>
    <w:rsid w:val="007D6A6A"/>
    <w:rsid w:val="00800E76"/>
    <w:rsid w:val="00827576"/>
    <w:rsid w:val="0083273C"/>
    <w:rsid w:val="00846F9B"/>
    <w:rsid w:val="00860BD1"/>
    <w:rsid w:val="00862629"/>
    <w:rsid w:val="008647D6"/>
    <w:rsid w:val="00866EA4"/>
    <w:rsid w:val="0089067E"/>
    <w:rsid w:val="0089429C"/>
    <w:rsid w:val="008C355A"/>
    <w:rsid w:val="008E420C"/>
    <w:rsid w:val="008E5754"/>
    <w:rsid w:val="008F1A95"/>
    <w:rsid w:val="00901996"/>
    <w:rsid w:val="0093502B"/>
    <w:rsid w:val="009360DC"/>
    <w:rsid w:val="009363CD"/>
    <w:rsid w:val="00937A9C"/>
    <w:rsid w:val="00943B13"/>
    <w:rsid w:val="00944E76"/>
    <w:rsid w:val="00945412"/>
    <w:rsid w:val="009455EA"/>
    <w:rsid w:val="00950D7F"/>
    <w:rsid w:val="009607A1"/>
    <w:rsid w:val="00984BFE"/>
    <w:rsid w:val="00987D3E"/>
    <w:rsid w:val="009B33F9"/>
    <w:rsid w:val="00A11D46"/>
    <w:rsid w:val="00A33982"/>
    <w:rsid w:val="00A4146B"/>
    <w:rsid w:val="00A4224B"/>
    <w:rsid w:val="00A42A44"/>
    <w:rsid w:val="00A86C75"/>
    <w:rsid w:val="00A90BFF"/>
    <w:rsid w:val="00AB2732"/>
    <w:rsid w:val="00AB74AE"/>
    <w:rsid w:val="00AD2CD2"/>
    <w:rsid w:val="00AE7974"/>
    <w:rsid w:val="00B05F82"/>
    <w:rsid w:val="00B1456B"/>
    <w:rsid w:val="00B533B4"/>
    <w:rsid w:val="00B60862"/>
    <w:rsid w:val="00B636BF"/>
    <w:rsid w:val="00B9553C"/>
    <w:rsid w:val="00BA5ED0"/>
    <w:rsid w:val="00BB7B7F"/>
    <w:rsid w:val="00C15EBB"/>
    <w:rsid w:val="00C25118"/>
    <w:rsid w:val="00C25188"/>
    <w:rsid w:val="00C27CD8"/>
    <w:rsid w:val="00C3083B"/>
    <w:rsid w:val="00C346FC"/>
    <w:rsid w:val="00C46085"/>
    <w:rsid w:val="00C515AE"/>
    <w:rsid w:val="00C5310D"/>
    <w:rsid w:val="00C56155"/>
    <w:rsid w:val="00C915E7"/>
    <w:rsid w:val="00C9177F"/>
    <w:rsid w:val="00C94A2D"/>
    <w:rsid w:val="00C97A5C"/>
    <w:rsid w:val="00CA31D2"/>
    <w:rsid w:val="00CB0EF7"/>
    <w:rsid w:val="00CB6105"/>
    <w:rsid w:val="00CC3B5C"/>
    <w:rsid w:val="00CE2205"/>
    <w:rsid w:val="00CE6ED1"/>
    <w:rsid w:val="00CF7765"/>
    <w:rsid w:val="00D07E98"/>
    <w:rsid w:val="00D13DB7"/>
    <w:rsid w:val="00D218C0"/>
    <w:rsid w:val="00D21997"/>
    <w:rsid w:val="00D266FF"/>
    <w:rsid w:val="00D27209"/>
    <w:rsid w:val="00D4688B"/>
    <w:rsid w:val="00D71CEB"/>
    <w:rsid w:val="00D7203E"/>
    <w:rsid w:val="00D82D30"/>
    <w:rsid w:val="00DB2205"/>
    <w:rsid w:val="00DC401F"/>
    <w:rsid w:val="00DF35EB"/>
    <w:rsid w:val="00E03FCF"/>
    <w:rsid w:val="00E16E32"/>
    <w:rsid w:val="00E456E7"/>
    <w:rsid w:val="00E464D6"/>
    <w:rsid w:val="00E81E1C"/>
    <w:rsid w:val="00E941EB"/>
    <w:rsid w:val="00EA2C2A"/>
    <w:rsid w:val="00EB32E6"/>
    <w:rsid w:val="00ED1532"/>
    <w:rsid w:val="00EE4672"/>
    <w:rsid w:val="00F0518D"/>
    <w:rsid w:val="00F07212"/>
    <w:rsid w:val="00F3734D"/>
    <w:rsid w:val="00F50465"/>
    <w:rsid w:val="00F7415A"/>
    <w:rsid w:val="00F86146"/>
    <w:rsid w:val="00FC6C6A"/>
    <w:rsid w:val="00FD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523B0CED-4651-4190-9EF0-D4C7AF10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01B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Revision">
    <w:name w:val="Revision"/>
    <w:hidden/>
    <w:uiPriority w:val="99"/>
    <w:semiHidden/>
    <w:rsid w:val="004C603D"/>
  </w:style>
  <w:style w:type="character" w:styleId="CommentReference">
    <w:name w:val="annotation reference"/>
    <w:basedOn w:val="DefaultParagraphFont"/>
    <w:uiPriority w:val="99"/>
    <w:semiHidden/>
    <w:unhideWhenUsed/>
    <w:rsid w:val="00107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7D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7D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D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D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63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B7717B116CB0458FBBE0A0DE0182DD" ma:contentTypeVersion="13" ma:contentTypeDescription="Create a new document." ma:contentTypeScope="" ma:versionID="137b2bab820a419a40b4603ae7abae1c">
  <xsd:schema xmlns:xsd="http://www.w3.org/2001/XMLSchema" xmlns:xs="http://www.w3.org/2001/XMLSchema" xmlns:p="http://schemas.microsoft.com/office/2006/metadata/properties" xmlns:ns2="4c7d02dd-d8f6-4ac9-bd74-b11e6dbbf829" xmlns:ns3="e23bd75c-2c0f-42ec-881a-8c8145746009" targetNamespace="http://schemas.microsoft.com/office/2006/metadata/properties" ma:root="true" ma:fieldsID="2fd01da5dc91ffbe40dbb14f60d4d2be" ns2:_="" ns3:_="">
    <xsd:import namespace="4c7d02dd-d8f6-4ac9-bd74-b11e6dbbf829"/>
    <xsd:import namespace="e23bd75c-2c0f-42ec-881a-8c81457460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d02dd-d8f6-4ac9-bd74-b11e6dbbf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bd75c-2c0f-42ec-881a-8c814574600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ee8a2b1-86da-4118-9ec0-6d7b842742b1}" ma:internalName="TaxCatchAll" ma:showField="CatchAllData" ma:web="e23bd75c-2c0f-42ec-881a-8c81457460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3bd75c-2c0f-42ec-881a-8c8145746009" xsi:nil="true"/>
    <lcf76f155ced4ddcb4097134ff3c332f xmlns="4c7d02dd-d8f6-4ac9-bd74-b11e6dbbf82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A6C61AF-21E2-4210-BC24-AF2528D10D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44180B-9239-4CDA-888A-EE1C900C1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d02dd-d8f6-4ac9-bd74-b11e6dbbf829"/>
    <ds:schemaRef ds:uri="e23bd75c-2c0f-42ec-881a-8c8145746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038F08-123E-4993-93F5-7BE9262CBB7E}">
  <ds:schemaRefs>
    <ds:schemaRef ds:uri="http://schemas.microsoft.com/office/2006/metadata/properties"/>
    <ds:schemaRef ds:uri="http://schemas.microsoft.com/office/infopath/2007/PartnerControls"/>
    <ds:schemaRef ds:uri="e23bd75c-2c0f-42ec-881a-8c8145746009"/>
    <ds:schemaRef ds:uri="4c7d02dd-d8f6-4ac9-bd74-b11e6dbbf829"/>
  </ds:schemaRefs>
</ds:datastoreItem>
</file>

<file path=customXml/itemProps4.xml><?xml version="1.0" encoding="utf-8"?>
<ds:datastoreItem xmlns:ds="http://schemas.openxmlformats.org/officeDocument/2006/customXml" ds:itemID="{E0AF0B55-AB83-4CFD-A154-5F76B6A1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Carter</dc:creator>
  <cp:lastModifiedBy>Orla Condon</cp:lastModifiedBy>
  <cp:revision>49</cp:revision>
  <dcterms:created xsi:type="dcterms:W3CDTF">2025-04-16T10:38:00Z</dcterms:created>
  <dcterms:modified xsi:type="dcterms:W3CDTF">2025-06-06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7717B116CB0458FBBE0A0DE0182DD</vt:lpwstr>
  </property>
  <property fmtid="{D5CDD505-2E9C-101B-9397-08002B2CF9AE}" pid="3" name="MediaServiceImageTags">
    <vt:lpwstr/>
  </property>
  <property fmtid="{D5CDD505-2E9C-101B-9397-08002B2CF9AE}" pid="4" name="Order">
    <vt:r8>296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